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18" w:type="dxa"/>
        <w:tblLook w:val="04A0"/>
      </w:tblPr>
      <w:tblGrid>
        <w:gridCol w:w="1088"/>
        <w:gridCol w:w="2148"/>
        <w:gridCol w:w="2163"/>
        <w:gridCol w:w="2046"/>
        <w:gridCol w:w="1873"/>
        <w:gridCol w:w="1500"/>
      </w:tblGrid>
      <w:tr w:rsidR="004E516B" w:rsidTr="00B00008">
        <w:trPr>
          <w:trHeight w:val="395"/>
        </w:trPr>
        <w:tc>
          <w:tcPr>
            <w:tcW w:w="1088" w:type="dxa"/>
            <w:tcBorders>
              <w:right w:val="single" w:sz="4" w:space="0" w:color="auto"/>
            </w:tcBorders>
          </w:tcPr>
          <w:p w:rsidR="004E516B" w:rsidRDefault="004E516B" w:rsidP="004E516B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µt bs 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4E516B" w:rsidRDefault="004E516B" w:rsidP="00F465B8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vg</w:t>
            </w:r>
          </w:p>
        </w:tc>
        <w:tc>
          <w:tcPr>
            <w:tcW w:w="2163" w:type="dxa"/>
          </w:tcPr>
          <w:p w:rsidR="004E516B" w:rsidRDefault="004E516B" w:rsidP="00F465B8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vZvi bvg</w:t>
            </w:r>
          </w:p>
        </w:tc>
        <w:tc>
          <w:tcPr>
            <w:tcW w:w="2046" w:type="dxa"/>
          </w:tcPr>
          <w:p w:rsidR="004E516B" w:rsidRDefault="00B00008" w:rsidP="00F465B8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cZv/¯^vgxi</w:t>
            </w:r>
            <w:r w:rsidR="004E516B">
              <w:rPr>
                <w:rFonts w:ascii="SutonnyMJ" w:hAnsi="SutonnyMJ" w:cs="SutonnyMJ"/>
                <w:sz w:val="30"/>
                <w:szCs w:val="30"/>
              </w:rPr>
              <w:t xml:space="preserve"> bvg</w:t>
            </w:r>
          </w:p>
        </w:tc>
        <w:tc>
          <w:tcPr>
            <w:tcW w:w="1873" w:type="dxa"/>
          </w:tcPr>
          <w:p w:rsidR="004E516B" w:rsidRDefault="00DF7C02" w:rsidP="00F465B8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Övg</w:t>
            </w:r>
          </w:p>
        </w:tc>
        <w:tc>
          <w:tcPr>
            <w:tcW w:w="1500" w:type="dxa"/>
          </w:tcPr>
          <w:p w:rsidR="004E516B" w:rsidRDefault="00DF7C02" w:rsidP="00EA6B6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šÍe¨</w:t>
            </w: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dRj nK </w:t>
            </w:r>
          </w:p>
        </w:tc>
        <w:tc>
          <w:tcPr>
            <w:tcW w:w="2163" w:type="dxa"/>
          </w:tcPr>
          <w:p w:rsidR="00DF7C02" w:rsidRDefault="00DF7C02" w:rsidP="00E96837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Kvwi‡gi †bQv </w:t>
            </w:r>
          </w:p>
        </w:tc>
        <w:tc>
          <w:tcPr>
            <w:tcW w:w="2046" w:type="dxa"/>
          </w:tcPr>
          <w:p w:rsidR="00DF7C02" w:rsidRDefault="00DF7C02" w:rsidP="00E96837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gyKeyj Avn¤§`</w:t>
            </w:r>
          </w:p>
        </w:tc>
        <w:tc>
          <w:tcPr>
            <w:tcW w:w="1873" w:type="dxa"/>
          </w:tcPr>
          <w:p w:rsidR="00DF7C02" w:rsidRDefault="00DF7C02" w:rsidP="002F5C0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P‡Zvlx</w:t>
            </w:r>
          </w:p>
        </w:tc>
        <w:tc>
          <w:tcPr>
            <w:tcW w:w="1500" w:type="dxa"/>
          </w:tcPr>
          <w:p w:rsidR="00DF7C02" w:rsidRDefault="00DF7C02" w:rsidP="00EA6B6A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32101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¾e Avjx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„Z Rû‡ii †b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bvwRi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uv›`j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t Aveyj evkvi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Kwigyb †b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gyKeyj Avnv¤§`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uv›`j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Aveyj Kv‡kg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jvj gwZ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myiæZ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uv›`j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ab evjv `vm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g„Z AjvKv ivbv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Zzj P›`ª `vm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P‡Zvlx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wjøKv ivbx `vm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gvjZv ivbx `vm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`v‡bk P›`ª `vm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P‡Zvlx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æûj Avwgb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dLiæ‡b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Ave`yj gwZ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wP‡Zvlx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Ave`yj ‡gvZv‡je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GKzwZi †b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 w:rsidRPr="003D704E">
              <w:rPr>
                <w:rFonts w:ascii="SutonnyMJ" w:hAnsi="SutonnyMJ" w:cs="SutonnyMJ"/>
                <w:sz w:val="24"/>
                <w:szCs w:val="28"/>
              </w:rPr>
              <w:t>g„Z †gvt nv‡kg `i‡ek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Puv›`j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jÿb P›`ª ‡fŠwgK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jwjZv †eŠwgK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zjK P›`ª †eŠwgK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P‡Zvlx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dzjRvnvb †eMg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AwRev †eMg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Ave`yj ev‡iK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uv›`j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qgybv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KvZ †b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dzi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P‡Zvlx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‡gix †eMg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jvjgwZ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eyj nv‡kg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uv›`j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Rvwiqv †eMg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AvwQgv †eMg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wmivRyj Bmjvg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P‡Zvlx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‡eqv †eMg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†Zvjv wewe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Rqv DwÏ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P‡Zvlx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F7C02" w:rsidTr="00B00008">
        <w:trPr>
          <w:trHeight w:val="413"/>
        </w:trPr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t †gveviK †nv‡mb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qy‡ebœ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AvdRj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uv›`j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j Kvjvg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Pvb evby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Bw`ªm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uv›`j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t byiæj Bmjvg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kvnv`vZ †b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i¾e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P‡Zvlx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wngv †eMg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‰mq‡`i †b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†mKvšÍi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P‡Zvlx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eyj Kvjvg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div‡Zi †b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Avwe`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C136A2">
              <w:rPr>
                <w:rFonts w:ascii="SutonnyMJ" w:hAnsi="SutonnyMJ" w:cs="SutonnyMJ"/>
                <w:sz w:val="28"/>
                <w:szCs w:val="28"/>
              </w:rPr>
              <w:t>Puv›`j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qy‡ii †bQv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LvBiæb †b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Aveyj d‡qR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C136A2">
              <w:rPr>
                <w:rFonts w:ascii="SutonnyMJ" w:hAnsi="SutonnyMJ" w:cs="SutonnyMJ"/>
                <w:sz w:val="28"/>
                <w:szCs w:val="28"/>
              </w:rPr>
              <w:t>Puv›`j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†gvt Ave`yj gv‡jK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Qg‡Zi †b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AvdRj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C136A2">
              <w:rPr>
                <w:rFonts w:ascii="SutonnyMJ" w:hAnsi="SutonnyMJ" w:cs="SutonnyMJ"/>
                <w:sz w:val="28"/>
                <w:szCs w:val="28"/>
              </w:rPr>
              <w:t>Puv›`j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nvm‡bqviv †eMg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jwZdv LvZzb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Avt nvwKg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8D0D89">
              <w:rPr>
                <w:rFonts w:ascii="SutonnyMJ" w:hAnsi="SutonnyMJ" w:cs="SutonnyMJ"/>
                <w:sz w:val="28"/>
                <w:szCs w:val="28"/>
              </w:rPr>
              <w:t>wP‡Zvlx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†gvt‡gv¯Ídv wgqv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v‡jnv †eMg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PÂj L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8D0D89">
              <w:rPr>
                <w:rFonts w:ascii="SutonnyMJ" w:hAnsi="SutonnyMJ" w:cs="SutonnyMJ"/>
                <w:sz w:val="28"/>
                <w:szCs w:val="28"/>
              </w:rPr>
              <w:t>wP‡Zvlx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†gvt byiæj Bmjvg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jvj gwZ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‡gvt AvQjvg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D0D89">
              <w:rPr>
                <w:rFonts w:ascii="SutonnyMJ" w:hAnsi="SutonnyMJ" w:cs="SutonnyMJ"/>
                <w:sz w:val="28"/>
                <w:szCs w:val="28"/>
              </w:rPr>
              <w:t>wP‡Zvlx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mvt gv‡R`v LvZzb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mvt Avjx Rvnvb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Ave`yj gv‡jK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8F17EE">
              <w:rPr>
                <w:rFonts w:ascii="SutonnyMJ" w:hAnsi="SutonnyMJ" w:cs="SutonnyMJ"/>
                <w:sz w:val="28"/>
                <w:szCs w:val="28"/>
              </w:rPr>
              <w:t>Puv›`j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vwdqv †eMg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AvkÖve wewe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Avt QvËvi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8F17EE">
              <w:rPr>
                <w:rFonts w:ascii="SutonnyMJ" w:hAnsi="SutonnyMJ" w:cs="SutonnyMJ"/>
                <w:sz w:val="28"/>
                <w:szCs w:val="28"/>
              </w:rPr>
              <w:t>Puv›`j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n¤§` Dj¨v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ZwiRvb wewe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Beªvwng Lwjj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Kv‡jv‡Puv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Rygv †eMg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isgvj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gwdR DwÏ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Kv‡jv‡Puv</w:t>
            </w:r>
          </w:p>
        </w:tc>
        <w:tc>
          <w:tcPr>
            <w:tcW w:w="1500" w:type="dxa"/>
          </w:tcPr>
          <w:p w:rsidR="00DF7C02" w:rsidRDefault="00DF7C02" w:rsidP="00EA6B6A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Liæj Bmjvg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Kidz‡ji †b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‡nv‡mb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NwogÛj </w:t>
            </w:r>
          </w:p>
        </w:tc>
        <w:tc>
          <w:tcPr>
            <w:tcW w:w="1500" w:type="dxa"/>
          </w:tcPr>
          <w:p w:rsidR="00DF7C02" w:rsidRDefault="00DF7C02" w:rsidP="003D0D19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¯Ídv wgqv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‡gbv †eMg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¸by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‡j½v </w:t>
            </w:r>
          </w:p>
        </w:tc>
        <w:tc>
          <w:tcPr>
            <w:tcW w:w="1500" w:type="dxa"/>
          </w:tcPr>
          <w:p w:rsidR="00DF7C02" w:rsidRPr="003D0D19" w:rsidRDefault="00DF7C02" w:rsidP="00EA6B6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imv` wgqv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AwRdv †eMg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Bw`ªm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wogbWj</w:t>
            </w:r>
          </w:p>
        </w:tc>
        <w:tc>
          <w:tcPr>
            <w:tcW w:w="1500" w:type="dxa"/>
          </w:tcPr>
          <w:p w:rsidR="00DF7C02" w:rsidRPr="003D0D19" w:rsidRDefault="00DF7C02" w:rsidP="00EA6B6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t iæûj Avwgb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w¤^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gi DwÏb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‡j½v </w:t>
            </w:r>
          </w:p>
        </w:tc>
        <w:tc>
          <w:tcPr>
            <w:tcW w:w="1500" w:type="dxa"/>
          </w:tcPr>
          <w:p w:rsidR="00DF7C02" w:rsidRPr="003D0D19" w:rsidRDefault="00DF7C02" w:rsidP="00EA6B6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¤úveZx †eMg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Puv`evby †eMg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bv‡Ri Avjx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Ke¯Ív </w:t>
            </w:r>
          </w:p>
        </w:tc>
        <w:tc>
          <w:tcPr>
            <w:tcW w:w="1500" w:type="dxa"/>
          </w:tcPr>
          <w:p w:rsidR="00DF7C02" w:rsidRPr="003D0D19" w:rsidRDefault="00DF7C02" w:rsidP="00EA6B6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Ryj Avnv¤§`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Pv¤úv eZx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bvwRi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Ke¯Ív </w:t>
            </w:r>
          </w:p>
        </w:tc>
        <w:tc>
          <w:tcPr>
            <w:tcW w:w="1500" w:type="dxa"/>
          </w:tcPr>
          <w:p w:rsidR="00DF7C02" w:rsidRPr="003D0D19" w:rsidRDefault="00DF7C02" w:rsidP="00EA6B6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dqRyb †bQv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nvmvb evby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dRjyj nK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cvbPvBj </w:t>
            </w:r>
          </w:p>
        </w:tc>
        <w:tc>
          <w:tcPr>
            <w:tcW w:w="1500" w:type="dxa"/>
          </w:tcPr>
          <w:p w:rsidR="00DF7C02" w:rsidRPr="003D0D19" w:rsidRDefault="00DF7C02" w:rsidP="00EA6B6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zwdqv †eMg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ixdv †eMg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BwjqvQ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‡jv‡Pv</w:t>
            </w:r>
          </w:p>
        </w:tc>
        <w:tc>
          <w:tcPr>
            <w:tcW w:w="1500" w:type="dxa"/>
          </w:tcPr>
          <w:p w:rsidR="00DF7C02" w:rsidRPr="003D0D19" w:rsidRDefault="00DF7C02" w:rsidP="00EA6B6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1B4F3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wdqv †eMg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vwdqv †eMg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Avjx AvKie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wogÛj</w:t>
            </w:r>
          </w:p>
        </w:tc>
        <w:tc>
          <w:tcPr>
            <w:tcW w:w="1500" w:type="dxa"/>
          </w:tcPr>
          <w:p w:rsidR="00DF7C02" w:rsidRPr="003D0D19" w:rsidRDefault="00DF7C02" w:rsidP="00EA6B6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iQ Avn¤§`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Avivdv‡Z‡bœ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Iqvjx Dj¨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‡j½v </w:t>
            </w:r>
          </w:p>
        </w:tc>
        <w:tc>
          <w:tcPr>
            <w:tcW w:w="1500" w:type="dxa"/>
          </w:tcPr>
          <w:p w:rsidR="00DF7C02" w:rsidRPr="003D0D19" w:rsidRDefault="00DF7C02" w:rsidP="00EA6B6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‡qkv wewe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ie‡Z‡bœ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wQwÏKzi ingvb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‡jv‡Pv</w:t>
            </w:r>
          </w:p>
        </w:tc>
        <w:tc>
          <w:tcPr>
            <w:tcW w:w="1500" w:type="dxa"/>
          </w:tcPr>
          <w:p w:rsidR="00DF7C02" w:rsidRPr="003D0D19" w:rsidRDefault="00DF7C02" w:rsidP="00EA6B6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wQqv LvZzb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byi evby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wReyi ingvb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v‡jv‡Puv </w:t>
            </w:r>
          </w:p>
        </w:tc>
        <w:tc>
          <w:tcPr>
            <w:tcW w:w="1500" w:type="dxa"/>
          </w:tcPr>
          <w:p w:rsidR="00DF7C02" w:rsidRPr="003D0D19" w:rsidRDefault="00DF7C02" w:rsidP="00EA6B6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jx †nv‡mb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Rwgjv LvZzb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AvQjgv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‡jv‡Puv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 †gvnv¤§`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ˆmq‡`b †b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Imgvb Mwb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‡jv‡Pv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‡eqv †eMg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Av‡qkv wQwÏKv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eyj evmvi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wogÛj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wn`v ‡eMg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nvmbv evby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Ave`yi gv‡jK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C7496A">
              <w:rPr>
                <w:rFonts w:ascii="SutonnyMJ" w:hAnsi="SutonnyMJ" w:cs="SutonnyMJ"/>
                <w:sz w:val="30"/>
                <w:szCs w:val="30"/>
              </w:rPr>
              <w:t>Kv‡jv‡Pv</w:t>
            </w:r>
          </w:p>
        </w:tc>
        <w:tc>
          <w:tcPr>
            <w:tcW w:w="1500" w:type="dxa"/>
          </w:tcPr>
          <w:p w:rsidR="00DF7C02" w:rsidRDefault="00DF7C02" w:rsidP="00E85A5F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t Ave`yi ingvb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AvbRygv LvZzb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Ave`yj Mdzi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C7496A">
              <w:rPr>
                <w:rFonts w:ascii="SutonnyMJ" w:hAnsi="SutonnyMJ" w:cs="SutonnyMJ"/>
                <w:sz w:val="30"/>
                <w:szCs w:val="30"/>
              </w:rPr>
              <w:t>Kv‡jv‡Pv</w:t>
            </w:r>
          </w:p>
        </w:tc>
        <w:tc>
          <w:tcPr>
            <w:tcW w:w="1500" w:type="dxa"/>
          </w:tcPr>
          <w:p w:rsidR="00DF7C02" w:rsidRDefault="00DF7C02" w:rsidP="00E85A5F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ivd‡Z‡bœQv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Avwe`‡bœ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Avjx AvkÖvd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C7496A">
              <w:rPr>
                <w:rFonts w:ascii="SutonnyMJ" w:hAnsi="SutonnyMJ" w:cs="SutonnyMJ"/>
                <w:sz w:val="30"/>
                <w:szCs w:val="30"/>
              </w:rPr>
              <w:t>Kv‡jv‡Pv</w:t>
            </w:r>
          </w:p>
        </w:tc>
        <w:tc>
          <w:tcPr>
            <w:tcW w:w="1500" w:type="dxa"/>
          </w:tcPr>
          <w:p w:rsidR="00DF7C02" w:rsidRDefault="00DF7C02" w:rsidP="00E85A5F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vBb DwÏb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ywdqv LvZzb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wRRyi ingvb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‡j½v 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vjv wgqv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m~h© evb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IwRi Avjx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dz‡j‡bœQv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kixdv †eMg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wQwÏK †gvjø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wogÛj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jvg Rvb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vwgbv †eMg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Av‡kK Avjx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jx Av°vQ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gwiq‡gi †b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ekZ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9C1D60"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Default="00DF7C02" w:rsidP="00F74C87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Bbyi †eMg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AvZ‡ii †bQv 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wQwÏKzi ingv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9C1D60"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Default="00DF7C02" w:rsidP="00F74C87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†gvnv¤§` Avjx </w:t>
            </w:r>
          </w:p>
        </w:tc>
        <w:tc>
          <w:tcPr>
            <w:tcW w:w="2163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 mvwdqv †eMg</w:t>
            </w:r>
          </w:p>
        </w:tc>
        <w:tc>
          <w:tcPr>
            <w:tcW w:w="2046" w:type="dxa"/>
          </w:tcPr>
          <w:p w:rsidR="00DF7C02" w:rsidRDefault="00DF7C02" w:rsidP="00E968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 Ave`yi ingv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9C1D60"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Default="00DF7C02" w:rsidP="00F74C87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by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Rvnv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iwng DwÏ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9C1D60"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Default="00DF7C02" w:rsidP="00F74C87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t ReŸvi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iv‡Z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Avt nvwg`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9C1D60"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Default="00DF7C02" w:rsidP="00F74C87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mivRyj Bmjv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ie‡Zb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ZvRDwÏ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9C1D60"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Default="00DF7C02" w:rsidP="00F74C87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ywdq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Qwe`v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 w:rsidRPr="00461982">
              <w:rPr>
                <w:rFonts w:ascii="SutonnyMJ" w:hAnsi="SutonnyMJ" w:cs="SutonnyMJ"/>
                <w:sz w:val="28"/>
                <w:szCs w:val="30"/>
              </w:rPr>
              <w:t>g„Z Rwniæj Bmjvg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9C1D60"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Default="00DF7C02" w:rsidP="00F74C87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wRq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wngv †eMg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dvR DwÏ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9C1D60"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Default="00DF7C02" w:rsidP="00F74C87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`‡ii †b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v‡Zgv †eMg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eyj †nv‡m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9C1D60"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Default="00DF7C02" w:rsidP="00F74C87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‡bvqvi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Rydv LvZzb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šÍvRyj nK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Zvicvo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zjevjv `vm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¯^b© evjv `vm </w:t>
            </w:r>
          </w:p>
        </w:tc>
        <w:tc>
          <w:tcPr>
            <w:tcW w:w="2046" w:type="dxa"/>
          </w:tcPr>
          <w:p w:rsidR="00DF7C02" w:rsidRPr="00AD7B55" w:rsidRDefault="00DF7C02" w:rsidP="00B00008">
            <w:pPr>
              <w:rPr>
                <w:rFonts w:ascii="SutonnyMJ" w:hAnsi="SutonnyMJ" w:cs="SutonnyMJ"/>
                <w:sz w:val="28"/>
                <w:szCs w:val="30"/>
              </w:rPr>
            </w:pPr>
            <w:r w:rsidRPr="00AD7B55">
              <w:rPr>
                <w:rFonts w:ascii="SutonnyMJ" w:hAnsi="SutonnyMJ" w:cs="SutonnyMJ"/>
                <w:sz w:val="28"/>
                <w:szCs w:val="30"/>
              </w:rPr>
              <w:t>g„Z wbevib P›`ª `vm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Zvicvo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e`yjnvwK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Rv‡e`v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Iqv‡n` Avjx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nšÍ Kzgvi `vm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P›`ª Kjv my›`yix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bœ` P›`ª `vm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Zvicvo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Lv‡`R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yi Rvnvb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vwQi DwÏb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Zvicvo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Lwjjyi ingv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wRbœ‡Zb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wRby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`‡bkP›`ª `vm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‡ngjZ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K…ò Kzgvi `vm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Zvicvo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†Qdv‡qZ Djøvn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gjv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e`yj ReŸvi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wdq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›`ªev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byi wgqv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ivab P›`ª `vm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wkï evj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MŠi P›`ª `vm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Zvicvo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wng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wgbv LvZzb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Igi wgqv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eZ‡Zvjv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gvmvt jvwL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vievb †eMg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e`yj gvbœvb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eZ‡Zvjv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Qvgvb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‡dRv LvZzb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QwÏKzi ingvb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‡qievM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iwRqv †eMg </w:t>
            </w:r>
          </w:p>
        </w:tc>
        <w:tc>
          <w:tcPr>
            <w:tcW w:w="2163" w:type="dxa"/>
          </w:tcPr>
          <w:p w:rsidR="00DF7C02" w:rsidRPr="00345A25" w:rsidRDefault="00DF7C02" w:rsidP="009411D2">
            <w:pPr>
              <w:rPr>
                <w:rFonts w:ascii="SutonnyMJ" w:hAnsi="SutonnyMJ" w:cs="SutonnyMJ"/>
                <w:sz w:val="26"/>
                <w:szCs w:val="30"/>
              </w:rPr>
            </w:pPr>
            <w:r>
              <w:rPr>
                <w:rFonts w:ascii="SutonnyMJ" w:hAnsi="SutonnyMJ" w:cs="SutonnyMJ"/>
                <w:sz w:val="26"/>
                <w:szCs w:val="30"/>
              </w:rPr>
              <w:t>Avwdqv LvZzb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eyj Kv‡kg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‡qievM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Øxb ‡gvn¤§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dwi`v LvZz„b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B041AE">
              <w:rPr>
                <w:rFonts w:ascii="SutonnyMJ" w:hAnsi="SutonnyMJ" w:cs="SutonnyMJ"/>
                <w:sz w:val="26"/>
                <w:szCs w:val="30"/>
              </w:rPr>
              <w:t xml:space="preserve">g„Z Av‡bvqvi †nv‡mb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mev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gQzbœvi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jvjg‡Z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BQvnvK wgqv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mev</w:t>
            </w:r>
          </w:p>
        </w:tc>
        <w:tc>
          <w:tcPr>
            <w:tcW w:w="1500" w:type="dxa"/>
          </w:tcPr>
          <w:p w:rsidR="00DF7C02" w:rsidRPr="003D0D19" w:rsidRDefault="00DF7C02" w:rsidP="00646C5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Qwd Dj¨vn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wgj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‡gvt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D1367C">
              <w:rPr>
                <w:rFonts w:ascii="SutonnyMJ" w:hAnsi="SutonnyMJ" w:cs="SutonnyMJ"/>
                <w:sz w:val="30"/>
                <w:szCs w:val="30"/>
              </w:rPr>
              <w:t>‡eZ‡Zvjv</w:t>
            </w:r>
          </w:p>
        </w:tc>
        <w:tc>
          <w:tcPr>
            <w:tcW w:w="1500" w:type="dxa"/>
          </w:tcPr>
          <w:p w:rsidR="00DF7C02" w:rsidRDefault="00DF7C02" w:rsidP="0043361B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†gvt Ave`ym QvËvi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wgjv LvZzb </w:t>
            </w:r>
          </w:p>
        </w:tc>
        <w:tc>
          <w:tcPr>
            <w:tcW w:w="2046" w:type="dxa"/>
          </w:tcPr>
          <w:p w:rsidR="00DF7C02" w:rsidRDefault="00DF7C02" w:rsidP="00884D29">
            <w:pPr>
              <w:rPr>
                <w:rFonts w:ascii="SutonnyMJ" w:hAnsi="SutonnyMJ" w:cs="SutonnyMJ"/>
                <w:sz w:val="30"/>
                <w:szCs w:val="30"/>
              </w:rPr>
            </w:pPr>
            <w:r w:rsidRPr="00884D29">
              <w:rPr>
                <w:rFonts w:ascii="SutonnyMJ" w:hAnsi="SutonnyMJ" w:cs="SutonnyMJ"/>
                <w:sz w:val="28"/>
                <w:szCs w:val="30"/>
              </w:rPr>
              <w:t>g„Z Avey eKi wmwÏK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D1367C">
              <w:rPr>
                <w:rFonts w:ascii="SutonnyMJ" w:hAnsi="SutonnyMJ" w:cs="SutonnyMJ"/>
                <w:sz w:val="30"/>
                <w:szCs w:val="30"/>
              </w:rPr>
              <w:t>‡eZ‡Zvjv</w:t>
            </w:r>
          </w:p>
        </w:tc>
        <w:tc>
          <w:tcPr>
            <w:tcW w:w="1500" w:type="dxa"/>
          </w:tcPr>
          <w:p w:rsidR="00DF7C02" w:rsidRDefault="00DF7C02" w:rsidP="0043361B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ivdv‡Zi †b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nvmgZ Avi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myiæR wgqv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mev</w:t>
            </w:r>
          </w:p>
        </w:tc>
        <w:tc>
          <w:tcPr>
            <w:tcW w:w="1500" w:type="dxa"/>
          </w:tcPr>
          <w:p w:rsidR="00DF7C02" w:rsidRPr="003D0D19" w:rsidRDefault="00DF7C02" w:rsidP="004336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wn`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wRd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e`yj nvwjg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eZ‡Zvjv</w:t>
            </w:r>
          </w:p>
        </w:tc>
        <w:tc>
          <w:tcPr>
            <w:tcW w:w="1500" w:type="dxa"/>
          </w:tcPr>
          <w:p w:rsidR="00DF7C02" w:rsidRPr="003D0D19" w:rsidRDefault="00DF7C02" w:rsidP="004336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wk`v ‡eMg</w:t>
            </w:r>
          </w:p>
        </w:tc>
        <w:tc>
          <w:tcPr>
            <w:tcW w:w="2163" w:type="dxa"/>
          </w:tcPr>
          <w:p w:rsidR="00DF7C02" w:rsidRPr="00D133A2" w:rsidRDefault="00DF7C02" w:rsidP="002E6A94">
            <w:pPr>
              <w:rPr>
                <w:rFonts w:ascii="SutonnyMJ" w:hAnsi="SutonnyMJ" w:cs="SutonnyMJ"/>
                <w:sz w:val="28"/>
                <w:szCs w:val="30"/>
              </w:rPr>
            </w:pPr>
            <w:r>
              <w:rPr>
                <w:rFonts w:ascii="SutonnyMJ" w:hAnsi="SutonnyMJ" w:cs="SutonnyMJ"/>
                <w:sz w:val="28"/>
                <w:szCs w:val="30"/>
              </w:rPr>
              <w:t>g„Z mv‡R`v ‡eMg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 w:rsidRPr="00884D29">
              <w:rPr>
                <w:rFonts w:ascii="SutonnyMJ" w:hAnsi="SutonnyMJ" w:cs="SutonnyMJ"/>
                <w:sz w:val="28"/>
                <w:szCs w:val="30"/>
              </w:rPr>
              <w:t xml:space="preserve">g„Z AvZ‡ii Rvgvb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mev</w:t>
            </w:r>
          </w:p>
        </w:tc>
        <w:tc>
          <w:tcPr>
            <w:tcW w:w="1500" w:type="dxa"/>
          </w:tcPr>
          <w:p w:rsidR="00DF7C02" w:rsidRPr="003D0D19" w:rsidRDefault="00DF7C02" w:rsidP="004336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wQq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‡qkv †eMg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myiæR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eZ‡Zvjv</w:t>
            </w:r>
          </w:p>
        </w:tc>
        <w:tc>
          <w:tcPr>
            <w:tcW w:w="1500" w:type="dxa"/>
          </w:tcPr>
          <w:p w:rsidR="00DF7C02" w:rsidRPr="003D0D19" w:rsidRDefault="00DF7C02" w:rsidP="004336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wee Dj¨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zjQzg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tgwR`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‡qievM</w:t>
            </w:r>
          </w:p>
        </w:tc>
        <w:tc>
          <w:tcPr>
            <w:tcW w:w="1500" w:type="dxa"/>
          </w:tcPr>
          <w:p w:rsidR="00DF7C02" w:rsidRPr="003D0D19" w:rsidRDefault="00DF7C02" w:rsidP="004336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v‡eq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mwidv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Qwd Dj¨vn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‡qievM</w:t>
            </w:r>
          </w:p>
        </w:tc>
        <w:tc>
          <w:tcPr>
            <w:tcW w:w="1500" w:type="dxa"/>
          </w:tcPr>
          <w:p w:rsidR="00DF7C02" w:rsidRPr="003D0D19" w:rsidRDefault="00DF7C02" w:rsidP="004336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Ave`yi ie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idz‡j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mgvBj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eZ‡Zvjv</w:t>
            </w:r>
          </w:p>
        </w:tc>
        <w:tc>
          <w:tcPr>
            <w:tcW w:w="1500" w:type="dxa"/>
          </w:tcPr>
          <w:p w:rsidR="00DF7C02" w:rsidRPr="003D0D19" w:rsidRDefault="00DF7C02" w:rsidP="004336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vnvbvi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qbe wewe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Rvdi Avn‡¤§`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‡qievM</w:t>
            </w:r>
          </w:p>
        </w:tc>
        <w:tc>
          <w:tcPr>
            <w:tcW w:w="1500" w:type="dxa"/>
          </w:tcPr>
          <w:p w:rsidR="00DF7C02" w:rsidRPr="003D0D19" w:rsidRDefault="00DF7C02" w:rsidP="004336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e`yi iwk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dv‡Zgv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&amp; Ave`yj A`y`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‡qievM</w:t>
            </w:r>
          </w:p>
        </w:tc>
        <w:tc>
          <w:tcPr>
            <w:tcW w:w="1500" w:type="dxa"/>
          </w:tcPr>
          <w:p w:rsidR="00DF7C02" w:rsidRPr="003D0D19" w:rsidRDefault="00DF7C02" w:rsidP="004336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18153A">
              <w:rPr>
                <w:rFonts w:ascii="SutonnyMJ" w:hAnsi="SutonnyMJ" w:cs="SutonnyMJ"/>
                <w:sz w:val="28"/>
                <w:szCs w:val="30"/>
              </w:rPr>
              <w:t>‡gvt †`‡jvqvi ‡nv‡m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dv‡Zgv ‡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Ry`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‡qievM</w:t>
            </w:r>
          </w:p>
        </w:tc>
        <w:tc>
          <w:tcPr>
            <w:tcW w:w="1500" w:type="dxa"/>
          </w:tcPr>
          <w:p w:rsidR="00DF7C02" w:rsidRPr="003D0D19" w:rsidRDefault="00DF7C02" w:rsidP="004336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rPr>
          <w:trHeight w:val="332"/>
        </w:trPr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18153A">
              <w:rPr>
                <w:rFonts w:ascii="SutonnyMJ" w:hAnsi="SutonnyMJ" w:cs="SutonnyMJ"/>
                <w:sz w:val="30"/>
                <w:szCs w:val="30"/>
              </w:rPr>
              <w:t>‡gvt †`‡jvqvi †nv‡m cvU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nv‡dR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DbyQ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eZ‡Zvjv</w:t>
            </w:r>
          </w:p>
        </w:tc>
        <w:tc>
          <w:tcPr>
            <w:tcW w:w="1500" w:type="dxa"/>
          </w:tcPr>
          <w:p w:rsidR="00DF7C02" w:rsidRPr="003D0D19" w:rsidRDefault="00DF7C02" w:rsidP="0009653D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Av°vQ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‡e`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nvwg` Avjx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eZ‡Zvjv</w:t>
            </w:r>
          </w:p>
        </w:tc>
        <w:tc>
          <w:tcPr>
            <w:tcW w:w="1500" w:type="dxa"/>
          </w:tcPr>
          <w:p w:rsidR="00DF7C02" w:rsidRPr="003D0D19" w:rsidRDefault="00DF7C02" w:rsidP="0009653D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18153A">
              <w:rPr>
                <w:rFonts w:ascii="SutonnyMJ" w:hAnsi="SutonnyMJ" w:cs="SutonnyMJ"/>
                <w:sz w:val="28"/>
                <w:szCs w:val="30"/>
              </w:rPr>
              <w:t>‡gvmvt Av‡bvqvi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mvgQzb bvnvi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bRvg DwÏb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mev</w:t>
            </w:r>
          </w:p>
        </w:tc>
        <w:tc>
          <w:tcPr>
            <w:tcW w:w="1500" w:type="dxa"/>
          </w:tcPr>
          <w:p w:rsidR="00DF7C02" w:rsidRPr="003D0D19" w:rsidRDefault="00DF7C02" w:rsidP="0009653D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mvt Av‡qk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wRbœ‡Zi †bQv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æ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eZ‡Zvjv</w:t>
            </w:r>
          </w:p>
        </w:tc>
        <w:tc>
          <w:tcPr>
            <w:tcW w:w="1500" w:type="dxa"/>
          </w:tcPr>
          <w:p w:rsidR="00DF7C02" w:rsidRPr="003D0D19" w:rsidRDefault="00DF7C02" w:rsidP="0009653D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Avjx AvkÖvd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mv`vZzb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g„Z i¾e Avjx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eZ‡Zvjv</w:t>
            </w:r>
          </w:p>
        </w:tc>
        <w:tc>
          <w:tcPr>
            <w:tcW w:w="1500" w:type="dxa"/>
          </w:tcPr>
          <w:p w:rsidR="00DF7C02" w:rsidRPr="003D0D19" w:rsidRDefault="00DF7C02" w:rsidP="0009653D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‡Riv ‡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vby †eMg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mnvK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‡qievM</w:t>
            </w:r>
          </w:p>
        </w:tc>
        <w:tc>
          <w:tcPr>
            <w:tcW w:w="1500" w:type="dxa"/>
          </w:tcPr>
          <w:p w:rsidR="00DF7C02" w:rsidRPr="003D0D19" w:rsidRDefault="00DF7C02" w:rsidP="0009653D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Lvqiæb †b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‡gbv LvZzb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gayi Avjx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eZ‡Zvjv</w:t>
            </w:r>
          </w:p>
        </w:tc>
        <w:tc>
          <w:tcPr>
            <w:tcW w:w="1500" w:type="dxa"/>
          </w:tcPr>
          <w:p w:rsidR="00DF7C02" w:rsidRPr="003D0D19" w:rsidRDefault="00DF7C02" w:rsidP="0009653D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yiæj Bmjv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id‡Z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Qei Avjx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vbPvBj</w:t>
            </w:r>
          </w:p>
        </w:tc>
        <w:tc>
          <w:tcPr>
            <w:tcW w:w="1500" w:type="dxa"/>
          </w:tcPr>
          <w:p w:rsidR="00DF7C02" w:rsidRPr="003D0D19" w:rsidRDefault="00DF7C02" w:rsidP="0009497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wgi †nv‡m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P›`ªev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ˆmq`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5D65FF">
              <w:rPr>
                <w:rFonts w:ascii="SutonnyMJ" w:hAnsi="SutonnyMJ" w:cs="SutonnyMJ"/>
                <w:sz w:val="30"/>
                <w:szCs w:val="30"/>
              </w:rPr>
              <w:t>cvbPvBj</w:t>
            </w:r>
          </w:p>
        </w:tc>
        <w:tc>
          <w:tcPr>
            <w:tcW w:w="1500" w:type="dxa"/>
          </w:tcPr>
          <w:p w:rsidR="00DF7C02" w:rsidRDefault="00DF7C02" w:rsidP="0009497E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gyKeyj Avn¤§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nvi evby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vjvj DwÏ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5D65FF">
              <w:rPr>
                <w:rFonts w:ascii="SutonnyMJ" w:hAnsi="SutonnyMJ" w:cs="SutonnyMJ"/>
                <w:sz w:val="30"/>
                <w:szCs w:val="30"/>
              </w:rPr>
              <w:t>cvbPvBj</w:t>
            </w:r>
          </w:p>
        </w:tc>
        <w:tc>
          <w:tcPr>
            <w:tcW w:w="1500" w:type="dxa"/>
          </w:tcPr>
          <w:p w:rsidR="00DF7C02" w:rsidRDefault="00DF7C02" w:rsidP="0009497E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ZvRyj Bmjv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dv‡Zgv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eyj nv‡kg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5D65FF">
              <w:rPr>
                <w:rFonts w:ascii="SutonnyMJ" w:hAnsi="SutonnyMJ" w:cs="SutonnyMJ"/>
                <w:sz w:val="30"/>
                <w:szCs w:val="30"/>
              </w:rPr>
              <w:t>cvbPvBj</w:t>
            </w:r>
          </w:p>
        </w:tc>
        <w:tc>
          <w:tcPr>
            <w:tcW w:w="1500" w:type="dxa"/>
          </w:tcPr>
          <w:p w:rsidR="00DF7C02" w:rsidRDefault="00DF7C02" w:rsidP="0009497E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yi †gvnv¤§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e`‡i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µg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5D65FF">
              <w:rPr>
                <w:rFonts w:ascii="SutonnyMJ" w:hAnsi="SutonnyMJ" w:cs="SutonnyMJ"/>
                <w:sz w:val="30"/>
                <w:szCs w:val="30"/>
              </w:rPr>
              <w:t>cvbPvBj</w:t>
            </w:r>
          </w:p>
        </w:tc>
        <w:tc>
          <w:tcPr>
            <w:tcW w:w="1500" w:type="dxa"/>
          </w:tcPr>
          <w:p w:rsidR="00DF7C02" w:rsidRDefault="00DF7C02" w:rsidP="0009497E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202EC0">
              <w:rPr>
                <w:rFonts w:ascii="SutonnyMJ" w:hAnsi="SutonnyMJ" w:cs="SutonnyMJ"/>
                <w:sz w:val="28"/>
                <w:szCs w:val="30"/>
              </w:rPr>
              <w:t>†gvt nv‡dR Avn‡¤§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Rv‡e`v LvZzb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wRZz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5D65FF">
              <w:rPr>
                <w:rFonts w:ascii="SutonnyMJ" w:hAnsi="SutonnyMJ" w:cs="SutonnyMJ"/>
                <w:sz w:val="30"/>
                <w:szCs w:val="30"/>
              </w:rPr>
              <w:t>cvbPvBj</w:t>
            </w:r>
          </w:p>
        </w:tc>
        <w:tc>
          <w:tcPr>
            <w:tcW w:w="1500" w:type="dxa"/>
          </w:tcPr>
          <w:p w:rsidR="00DF7C02" w:rsidRDefault="00DF7C02" w:rsidP="0009497E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wee Dj¨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w¤^q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mKvšÍi Avjx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Pr="003D0D19" w:rsidRDefault="00DF7C02" w:rsidP="0009497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jx †nv‡m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e`‡i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µg Avjx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vbPvBj</w:t>
            </w:r>
          </w:p>
        </w:tc>
        <w:tc>
          <w:tcPr>
            <w:tcW w:w="1500" w:type="dxa"/>
          </w:tcPr>
          <w:p w:rsidR="00DF7C02" w:rsidRPr="003D0D19" w:rsidRDefault="00DF7C02" w:rsidP="0009497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v‡R`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ie‡Zi †bQv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t nvwKg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Pr="003D0D19" w:rsidRDefault="00DF7C02" w:rsidP="0009497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Rvni evby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mZviv †eMg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jx Avn¤§`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Pr="003D0D19" w:rsidRDefault="00DF7C02" w:rsidP="0009497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wn`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kie‡Z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t Mdzi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C66DE2">
              <w:rPr>
                <w:rFonts w:ascii="SutonnyMJ" w:hAnsi="SutonnyMJ" w:cs="SutonnyMJ"/>
                <w:sz w:val="30"/>
                <w:szCs w:val="30"/>
              </w:rPr>
              <w:t>cvbPvBj</w:t>
            </w:r>
          </w:p>
        </w:tc>
        <w:tc>
          <w:tcPr>
            <w:tcW w:w="1500" w:type="dxa"/>
          </w:tcPr>
          <w:p w:rsidR="00DF7C02" w:rsidRDefault="00DF7C02" w:rsidP="0009497E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æûj Avwg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ie‡Z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t Mdzi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C66DE2">
              <w:rPr>
                <w:rFonts w:ascii="SutonnyMJ" w:hAnsi="SutonnyMJ" w:cs="SutonnyMJ"/>
                <w:sz w:val="30"/>
                <w:szCs w:val="30"/>
              </w:rPr>
              <w:t>cvbPvBj</w:t>
            </w:r>
          </w:p>
        </w:tc>
        <w:tc>
          <w:tcPr>
            <w:tcW w:w="1500" w:type="dxa"/>
          </w:tcPr>
          <w:p w:rsidR="00DF7C02" w:rsidRDefault="00DF7C02" w:rsidP="0009497E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iæbyi iwk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‡gbv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y Zv‡ni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C66DE2">
              <w:rPr>
                <w:rFonts w:ascii="SutonnyMJ" w:hAnsi="SutonnyMJ" w:cs="SutonnyMJ"/>
                <w:sz w:val="30"/>
                <w:szCs w:val="30"/>
              </w:rPr>
              <w:t>cvbPvBj</w:t>
            </w:r>
          </w:p>
        </w:tc>
        <w:tc>
          <w:tcPr>
            <w:tcW w:w="1500" w:type="dxa"/>
          </w:tcPr>
          <w:p w:rsidR="00DF7C02" w:rsidRDefault="00DF7C02" w:rsidP="0009497E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d‡ivR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wQqv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nviv wgq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AE6524"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Default="00DF7C02" w:rsidP="000B4C93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mivRyj Bmjv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y‡jL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kÖvd Avjx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AE6524"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Default="00DF7C02" w:rsidP="000B4C93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~h©evb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wgjv LvZzb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qbvj Av‡e`x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AE6524"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Default="00DF7C02" w:rsidP="000B4C93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mg‡Zi †b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727FBA">
              <w:rPr>
                <w:rFonts w:ascii="SutonnyMJ" w:hAnsi="SutonnyMJ" w:cs="SutonnyMJ"/>
                <w:sz w:val="26"/>
                <w:szCs w:val="30"/>
              </w:rPr>
              <w:t>g„Z †iŠkb Aviv Av³vi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 w:rsidRPr="00727FBA">
              <w:rPr>
                <w:rFonts w:ascii="SutonnyMJ" w:hAnsi="SutonnyMJ" w:cs="SutonnyMJ"/>
                <w:sz w:val="28"/>
                <w:szCs w:val="30"/>
              </w:rPr>
              <w:t>g„Z wmwÏKzi ingv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E2095F"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Default="00DF7C02" w:rsidP="00B9291C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Ryd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widv LvZzb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by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E2095F"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Default="00DF7C02" w:rsidP="00B9291C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‡gb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‡Riv ‡eMg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mgvb Mw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E2095F"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Default="00DF7C02" w:rsidP="00B9291C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`‡ii †b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ïKzi evby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 w:rsidRPr="00727FBA">
              <w:rPr>
                <w:rFonts w:ascii="SutonnyMJ" w:hAnsi="SutonnyMJ" w:cs="SutonnyMJ"/>
                <w:sz w:val="26"/>
                <w:szCs w:val="30"/>
              </w:rPr>
              <w:t>g„Z Rqbvj Av‡e`x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E2095F"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Default="00DF7C02" w:rsidP="00B9291C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wjgv LvZz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KzjQzg †eMg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gwdRyi ingv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E2095F"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Default="00DF7C02" w:rsidP="00B9291C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yiæR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Qv‡q`v LvZzb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æj Bmjvg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E2095F"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Default="00DF7C02" w:rsidP="00B9291C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Lwjjyi ingv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mv‡jg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ie Avjx </w:t>
            </w:r>
          </w:p>
        </w:tc>
        <w:tc>
          <w:tcPr>
            <w:tcW w:w="1873" w:type="dxa"/>
          </w:tcPr>
          <w:p w:rsidR="00DF7C02" w:rsidRPr="00B9291C" w:rsidRDefault="00DF7C02" w:rsidP="002F5C02">
            <w:pPr>
              <w:jc w:val="center"/>
              <w:rPr>
                <w:rFonts w:ascii="SutonnyMJ" w:hAnsi="SutonnyMJ" w:cs="SutonnyMJ"/>
                <w:b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Pr="00B9291C" w:rsidRDefault="00DF7C02" w:rsidP="00B9291C">
            <w:pPr>
              <w:jc w:val="center"/>
              <w:rPr>
                <w:rFonts w:ascii="SutonnyMJ" w:hAnsi="SutonnyMJ" w:cs="SutonnyMJ"/>
                <w:b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L‡jQzi ingv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 evby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vRx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C66DE2">
              <w:rPr>
                <w:rFonts w:ascii="SutonnyMJ" w:hAnsi="SutonnyMJ" w:cs="SutonnyMJ"/>
                <w:sz w:val="30"/>
                <w:szCs w:val="30"/>
              </w:rPr>
              <w:t>cvbPvBj</w:t>
            </w:r>
          </w:p>
        </w:tc>
        <w:tc>
          <w:tcPr>
            <w:tcW w:w="1500" w:type="dxa"/>
          </w:tcPr>
          <w:p w:rsidR="00DF7C02" w:rsidRPr="003D0D19" w:rsidRDefault="00DF7C02" w:rsidP="00EF63F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wgj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Qg‡Z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e`yi AvDqvj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Pr="003D0D19" w:rsidRDefault="00DF7C02" w:rsidP="00B9291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mivRyj Bmjv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wgj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g‡ni Avjx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C66DE2">
              <w:rPr>
                <w:rFonts w:ascii="SutonnyMJ" w:hAnsi="SutonnyMJ" w:cs="SutonnyMJ"/>
                <w:sz w:val="30"/>
                <w:szCs w:val="30"/>
              </w:rPr>
              <w:t>cvbPvBj</w:t>
            </w:r>
          </w:p>
        </w:tc>
        <w:tc>
          <w:tcPr>
            <w:tcW w:w="1500" w:type="dxa"/>
          </w:tcPr>
          <w:p w:rsidR="00DF7C02" w:rsidRPr="003D0D19" w:rsidRDefault="00DF7C02" w:rsidP="00E60D7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¾exi †b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kÖv‡di †bQv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wgb ‡nv‡mb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C66DE2">
              <w:rPr>
                <w:rFonts w:ascii="SutonnyMJ" w:hAnsi="SutonnyMJ" w:cs="SutonnyMJ"/>
                <w:sz w:val="30"/>
                <w:szCs w:val="30"/>
              </w:rPr>
              <w:t>cvbPvBj</w:t>
            </w:r>
          </w:p>
        </w:tc>
        <w:tc>
          <w:tcPr>
            <w:tcW w:w="1500" w:type="dxa"/>
          </w:tcPr>
          <w:p w:rsidR="00DF7C02" w:rsidRPr="003D0D19" w:rsidRDefault="00DF7C02" w:rsidP="00E60D7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iqg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‡Riv evby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yj Kvjvg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Pr="003D0D19" w:rsidRDefault="00DF7C02" w:rsidP="00E60D7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Zdzi ve‡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Rvnvb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 w:rsidRPr="003A6DCB">
              <w:rPr>
                <w:rFonts w:ascii="SutonnyMJ" w:hAnsi="SutonnyMJ" w:cs="SutonnyMJ"/>
                <w:sz w:val="28"/>
                <w:szCs w:val="30"/>
              </w:rPr>
              <w:t>g„Z nv‡dR Avn¤§`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QvUZyjv</w:t>
            </w:r>
          </w:p>
        </w:tc>
        <w:tc>
          <w:tcPr>
            <w:tcW w:w="1500" w:type="dxa"/>
          </w:tcPr>
          <w:p w:rsidR="00DF7C02" w:rsidRPr="003D0D19" w:rsidRDefault="00DF7C02" w:rsidP="00D4417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jx Av¾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Rv‡n`v LvZzb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3A6DCB">
              <w:rPr>
                <w:rFonts w:ascii="SutonnyMJ" w:hAnsi="SutonnyMJ" w:cs="SutonnyMJ"/>
                <w:sz w:val="28"/>
                <w:szCs w:val="30"/>
              </w:rPr>
              <w:t>g„Z †bvqve Avjx cvU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Rvivgcyi</w:t>
            </w:r>
          </w:p>
        </w:tc>
        <w:tc>
          <w:tcPr>
            <w:tcW w:w="1500" w:type="dxa"/>
          </w:tcPr>
          <w:p w:rsidR="00DF7C02" w:rsidRPr="003D0D19" w:rsidRDefault="00DF7C02" w:rsidP="00D4417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Lvqiæb †b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Mvjvc Rvnvb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nvwee Dj¨v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oZzjv </w:t>
            </w:r>
          </w:p>
        </w:tc>
        <w:tc>
          <w:tcPr>
            <w:tcW w:w="1500" w:type="dxa"/>
          </w:tcPr>
          <w:p w:rsidR="00DF7C02" w:rsidRPr="003D0D19" w:rsidRDefault="00DF7C02" w:rsidP="009D7FBD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†mv‡jgv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e`‡i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`yj ReŸvi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QvUZzjv</w:t>
            </w:r>
          </w:p>
        </w:tc>
        <w:tc>
          <w:tcPr>
            <w:tcW w:w="1500" w:type="dxa"/>
          </w:tcPr>
          <w:p w:rsidR="00DF7C02" w:rsidRPr="003D0D19" w:rsidRDefault="00DF7C02" w:rsidP="009D7FBD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jx Av¾g cvU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id‡Z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vgvj gywÝ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QvUZzj</w:t>
            </w:r>
          </w:p>
        </w:tc>
        <w:tc>
          <w:tcPr>
            <w:tcW w:w="1500" w:type="dxa"/>
          </w:tcPr>
          <w:p w:rsidR="00DF7C02" w:rsidRPr="003D0D19" w:rsidRDefault="00DF7C02" w:rsidP="009D7FBD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Lvqiæb †b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nvmg‡Z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e`yj nK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QvUZzj</w:t>
            </w:r>
          </w:p>
        </w:tc>
        <w:tc>
          <w:tcPr>
            <w:tcW w:w="1500" w:type="dxa"/>
          </w:tcPr>
          <w:p w:rsidR="00DF7C02" w:rsidRPr="003D0D19" w:rsidRDefault="00DF7C02" w:rsidP="009D7FBD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e`yi iwk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nvmg‡Z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oZzjv</w:t>
            </w:r>
          </w:p>
        </w:tc>
        <w:tc>
          <w:tcPr>
            <w:tcW w:w="1500" w:type="dxa"/>
          </w:tcPr>
          <w:p w:rsidR="00DF7C02" w:rsidRPr="003D0D19" w:rsidRDefault="00DF7C02" w:rsidP="009D7FBD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wngv‡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mvwdq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e`yi iwk`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oZzjv </w:t>
            </w:r>
          </w:p>
        </w:tc>
        <w:tc>
          <w:tcPr>
            <w:tcW w:w="1500" w:type="dxa"/>
          </w:tcPr>
          <w:p w:rsidR="00DF7C02" w:rsidRPr="003D0D19" w:rsidRDefault="00DF7C02" w:rsidP="001C00D6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QwÏKzi ingv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vmy`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vKz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QvUZzj</w:t>
            </w:r>
          </w:p>
        </w:tc>
        <w:tc>
          <w:tcPr>
            <w:tcW w:w="1500" w:type="dxa"/>
          </w:tcPr>
          <w:p w:rsidR="00DF7C02" w:rsidRPr="003D0D19" w:rsidRDefault="00DF7C02" w:rsidP="00CA4CE7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v‡Zgv‡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dqRyb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FB170F">
              <w:rPr>
                <w:rFonts w:ascii="SutonnyMJ" w:hAnsi="SutonnyMJ" w:cs="SutonnyMJ"/>
                <w:sz w:val="28"/>
                <w:szCs w:val="30"/>
              </w:rPr>
              <w:t>g„Z †Qq‡`i ingvb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QvUZzj</w:t>
            </w:r>
          </w:p>
        </w:tc>
        <w:tc>
          <w:tcPr>
            <w:tcW w:w="1500" w:type="dxa"/>
          </w:tcPr>
          <w:p w:rsidR="00DF7C02" w:rsidRPr="003D0D19" w:rsidRDefault="00DF7C02" w:rsidP="00CA4CE7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Qvbv Dj¨vn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gwiq‡g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Rqbvj Av‡e`x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427724">
              <w:rPr>
                <w:rFonts w:ascii="SutonnyMJ" w:hAnsi="SutonnyMJ" w:cs="SutonnyMJ"/>
                <w:sz w:val="30"/>
                <w:szCs w:val="30"/>
              </w:rPr>
              <w:t>eoZzjv</w:t>
            </w:r>
          </w:p>
        </w:tc>
        <w:tc>
          <w:tcPr>
            <w:tcW w:w="1500" w:type="dxa"/>
          </w:tcPr>
          <w:p w:rsidR="00DF7C02" w:rsidRDefault="00DF7C02" w:rsidP="00CA4CE7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wib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uvb evby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QivRyjnK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427724">
              <w:rPr>
                <w:rFonts w:ascii="SutonnyMJ" w:hAnsi="SutonnyMJ" w:cs="SutonnyMJ"/>
                <w:sz w:val="30"/>
                <w:szCs w:val="30"/>
              </w:rPr>
              <w:t>eoZzjv</w:t>
            </w:r>
          </w:p>
        </w:tc>
        <w:tc>
          <w:tcPr>
            <w:tcW w:w="1500" w:type="dxa"/>
          </w:tcPr>
          <w:p w:rsidR="00DF7C02" w:rsidRDefault="00DF7C02" w:rsidP="00CA4CE7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‡gbv‡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Zb evby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byiæj nK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427724">
              <w:rPr>
                <w:rFonts w:ascii="SutonnyMJ" w:hAnsi="SutonnyMJ" w:cs="SutonnyMJ"/>
                <w:sz w:val="30"/>
                <w:szCs w:val="30"/>
              </w:rPr>
              <w:t>eoZzjv</w:t>
            </w:r>
          </w:p>
        </w:tc>
        <w:tc>
          <w:tcPr>
            <w:tcW w:w="1500" w:type="dxa"/>
          </w:tcPr>
          <w:p w:rsidR="00DF7C02" w:rsidRDefault="00DF7C02" w:rsidP="00CA4CE7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id‡Zi‡b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kiædv †eMg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`g mwd Djø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427724">
              <w:rPr>
                <w:rFonts w:ascii="SutonnyMJ" w:hAnsi="SutonnyMJ" w:cs="SutonnyMJ"/>
                <w:sz w:val="30"/>
                <w:szCs w:val="30"/>
              </w:rPr>
              <w:t>eoZzjv</w:t>
            </w:r>
          </w:p>
        </w:tc>
        <w:tc>
          <w:tcPr>
            <w:tcW w:w="1500" w:type="dxa"/>
          </w:tcPr>
          <w:p w:rsidR="00DF7C02" w:rsidRDefault="00DF7C02" w:rsidP="00CA4CE7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t gwZ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QwKbv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emy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427724">
              <w:rPr>
                <w:rFonts w:ascii="SutonnyMJ" w:hAnsi="SutonnyMJ" w:cs="SutonnyMJ"/>
                <w:sz w:val="30"/>
                <w:szCs w:val="30"/>
              </w:rPr>
              <w:t>eoZzjv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‡gb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wb †eMg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bv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QvUZzj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mvt jyrdzi bvnvi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myiæ¾vgvb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gvL‡jQzi in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eZ‡Zvjv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Avt KzÏyQ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weq‡Z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Kwjgyjøvn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‡qievM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Qv‡gb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bRygvb Avi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mgvBj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Puv›`vj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wQq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zjQzg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e`yj Mwb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P‡Zvlx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P›`ªevb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nvmg‡Z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t iv¾vK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eyj Lv‡qi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ywÛ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ãyj gwZb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vbPvBj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iqg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dv‡Zgv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t Kv‡`i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wng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q¸‡b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Qv‡jn Avn¤§`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427724">
              <w:rPr>
                <w:rFonts w:ascii="SutonnyMJ" w:hAnsi="SutonnyMJ" w:cs="SutonnyMJ"/>
                <w:sz w:val="30"/>
                <w:szCs w:val="30"/>
              </w:rPr>
              <w:t>eoZzjv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gZvR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iv‡eq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emy wgqv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427724">
              <w:rPr>
                <w:rFonts w:ascii="SutonnyMJ" w:hAnsi="SutonnyMJ" w:cs="SutonnyMJ"/>
                <w:sz w:val="30"/>
                <w:szCs w:val="30"/>
              </w:rPr>
              <w:t>eoZzjv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rPr>
          <w:trHeight w:val="70"/>
        </w:trPr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gQzi †b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Qv‡jg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æ¾vgvb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mvb Avn‡g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ˆmq‡`b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KivgZ Avjx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nvm‡bqvi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LvBiæb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R‡e` Djøvn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Y©cvov 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Avt Kwi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idz‡j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bvwmi DwÏb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v`kv wg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wdq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Puv`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Zvicvo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vgQzbœvi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dv‡Zgv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28"/>
                <w:szCs w:val="30"/>
              </w:rPr>
              <w:t xml:space="preserve">g„Z nvRx gyKeyj </w:t>
            </w:r>
            <w:r w:rsidRPr="001C6BAC">
              <w:rPr>
                <w:rFonts w:ascii="SutonnyMJ" w:hAnsi="SutonnyMJ" w:cs="SutonnyMJ"/>
                <w:sz w:val="28"/>
                <w:szCs w:val="30"/>
              </w:rPr>
              <w:t>gyÝx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wogÛj 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jx †nv‡m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dR‡i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Iqv‡QK †ecvix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vwdq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bKRvb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 w:rsidRPr="00D7659A">
              <w:rPr>
                <w:rFonts w:ascii="SutonnyMJ" w:hAnsi="SutonnyMJ" w:cs="SutonnyMJ"/>
                <w:sz w:val="28"/>
                <w:szCs w:val="30"/>
              </w:rPr>
              <w:t>g„Z Kvix Avt iwng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Zvicvo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vgQzb bvnvi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‡Rv‡e`v †eMg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dRjyj nK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¯Ídv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Qv‡jg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jx AvRMi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`yj A`y`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qk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nvmgZ Dj¨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oZzjv</w:t>
            </w:r>
          </w:p>
        </w:tc>
        <w:tc>
          <w:tcPr>
            <w:tcW w:w="1500" w:type="dxa"/>
          </w:tcPr>
          <w:p w:rsidR="00DF7C02" w:rsidRPr="003D0D19" w:rsidRDefault="00DF7C02" w:rsidP="00C5643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mvt Av‡bvqvi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gvmvt †Rv‡e`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gwdRyj nK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QvUZzjv</w:t>
            </w:r>
          </w:p>
        </w:tc>
        <w:tc>
          <w:tcPr>
            <w:tcW w:w="1500" w:type="dxa"/>
          </w:tcPr>
          <w:p w:rsidR="00DF7C02" w:rsidRPr="003D0D19" w:rsidRDefault="00DF7C02" w:rsidP="00A4577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t gvbœv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wjg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`yj Kwig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QvUZzjv</w:t>
            </w:r>
          </w:p>
        </w:tc>
        <w:tc>
          <w:tcPr>
            <w:tcW w:w="1500" w:type="dxa"/>
          </w:tcPr>
          <w:p w:rsidR="00DF7C02" w:rsidRPr="003D0D19" w:rsidRDefault="00DF7C02" w:rsidP="005A3A0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wjg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iv‡eq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t nvwKg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QvUZzjv</w:t>
            </w:r>
          </w:p>
        </w:tc>
        <w:tc>
          <w:tcPr>
            <w:tcW w:w="1500" w:type="dxa"/>
          </w:tcPr>
          <w:p w:rsidR="00DF7C02" w:rsidRPr="003D0D19" w:rsidRDefault="00DF7C02" w:rsidP="005A3A0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gwReyj nK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iv‡eq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vjvj DwÏb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QvUZzjv</w:t>
            </w:r>
          </w:p>
        </w:tc>
        <w:tc>
          <w:tcPr>
            <w:tcW w:w="1500" w:type="dxa"/>
          </w:tcPr>
          <w:p w:rsidR="00DF7C02" w:rsidRPr="003D0D19" w:rsidRDefault="00DF7C02" w:rsidP="00577677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wng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KzjQzg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Zi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iBcyKzwiqv</w:t>
            </w:r>
          </w:p>
        </w:tc>
        <w:tc>
          <w:tcPr>
            <w:tcW w:w="1500" w:type="dxa"/>
          </w:tcPr>
          <w:p w:rsidR="00DF7C02" w:rsidRPr="003D0D19" w:rsidRDefault="00DF7C02" w:rsidP="00577677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Äwb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Qvjgv LvZzb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Djøv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Z‰Zk¦i</w:t>
            </w:r>
          </w:p>
        </w:tc>
        <w:tc>
          <w:tcPr>
            <w:tcW w:w="1500" w:type="dxa"/>
          </w:tcPr>
          <w:p w:rsidR="00DF7C02" w:rsidRPr="003D0D19" w:rsidRDefault="00DF7C02" w:rsidP="00577677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QwKbv wewe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wgbv LvZzb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jx Avn¤§`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iBcyKzwiqv</w:t>
            </w:r>
          </w:p>
        </w:tc>
        <w:tc>
          <w:tcPr>
            <w:tcW w:w="1500" w:type="dxa"/>
          </w:tcPr>
          <w:p w:rsidR="00DF7C02" w:rsidRPr="003D0D19" w:rsidRDefault="00DF7C02" w:rsidP="00577677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Rqbvj Av‡e`x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mvt P›`ªev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nvwee Dj¨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Z‰Zk¦&amp;i</w:t>
            </w:r>
          </w:p>
        </w:tc>
        <w:tc>
          <w:tcPr>
            <w:tcW w:w="1500" w:type="dxa"/>
          </w:tcPr>
          <w:p w:rsidR="00DF7C02" w:rsidRPr="003D0D19" w:rsidRDefault="00DF7C02" w:rsidP="00577677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BmgvBj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jvqj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ev`kv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Z‰Zk¦i </w:t>
            </w:r>
          </w:p>
        </w:tc>
        <w:tc>
          <w:tcPr>
            <w:tcW w:w="1500" w:type="dxa"/>
          </w:tcPr>
          <w:p w:rsidR="00DF7C02" w:rsidRPr="003D0D19" w:rsidRDefault="00DF7C02" w:rsidP="00577677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‡dR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isgvjv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ZzR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iBcyKzwiqv</w:t>
            </w:r>
          </w:p>
        </w:tc>
        <w:tc>
          <w:tcPr>
            <w:tcW w:w="1500" w:type="dxa"/>
          </w:tcPr>
          <w:p w:rsidR="00DF7C02" w:rsidRPr="003D0D19" w:rsidRDefault="00DF7C02" w:rsidP="00D27448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kdvjx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iv‡eqv †eMg</w:t>
            </w:r>
          </w:p>
        </w:tc>
        <w:tc>
          <w:tcPr>
            <w:tcW w:w="2046" w:type="dxa"/>
          </w:tcPr>
          <w:p w:rsidR="00DF7C02" w:rsidRPr="00F76AA7" w:rsidRDefault="00DF7C02" w:rsidP="00B00008">
            <w:pPr>
              <w:rPr>
                <w:rFonts w:ascii="SutonnyMJ" w:hAnsi="SutonnyMJ" w:cs="SutonnyMJ"/>
                <w:sz w:val="28"/>
                <w:szCs w:val="30"/>
              </w:rPr>
            </w:pPr>
            <w:r>
              <w:rPr>
                <w:rFonts w:ascii="SutonnyMJ" w:hAnsi="SutonnyMJ" w:cs="SutonnyMJ"/>
                <w:sz w:val="28"/>
                <w:szCs w:val="30"/>
              </w:rPr>
              <w:t xml:space="preserve">Puvb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Z‰Zk¦i</w:t>
            </w:r>
          </w:p>
        </w:tc>
        <w:tc>
          <w:tcPr>
            <w:tcW w:w="1500" w:type="dxa"/>
          </w:tcPr>
          <w:p w:rsidR="00DF7C02" w:rsidRPr="003D0D19" w:rsidRDefault="00DF7C02" w:rsidP="00D27448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yj Kv‡k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dzj evby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Ry Avjx cvUIqvix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vMevwoqv</w:t>
            </w:r>
          </w:p>
        </w:tc>
        <w:tc>
          <w:tcPr>
            <w:tcW w:w="1500" w:type="dxa"/>
          </w:tcPr>
          <w:p w:rsidR="00DF7C02" w:rsidRPr="003D0D19" w:rsidRDefault="00DF7C02" w:rsidP="00D27448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mvt nv‡Ri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kie‡Z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ey Zv‡ni gywÝ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gvnjøv</w:t>
            </w:r>
          </w:p>
        </w:tc>
        <w:tc>
          <w:tcPr>
            <w:tcW w:w="1500" w:type="dxa"/>
          </w:tcPr>
          <w:p w:rsidR="00DF7C02" w:rsidRPr="003D0D19" w:rsidRDefault="00DF7C02" w:rsidP="00D27448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KivgZ Avjx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Uy°zbv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eŸvm Avjx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Z‰Zk¦i</w:t>
            </w:r>
          </w:p>
        </w:tc>
        <w:tc>
          <w:tcPr>
            <w:tcW w:w="1500" w:type="dxa"/>
          </w:tcPr>
          <w:p w:rsidR="00DF7C02" w:rsidRPr="003D0D19" w:rsidRDefault="00DF7C02" w:rsidP="00D27448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mvt Pvb evby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wmwÏKv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ãyi iwk`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tabs>
                <w:tab w:val="left" w:pos="360"/>
                <w:tab w:val="center" w:pos="657"/>
              </w:tabs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ab/>
            </w:r>
            <w:r>
              <w:rPr>
                <w:rFonts w:ascii="SutonnyMJ" w:hAnsi="SutonnyMJ" w:cs="SutonnyMJ"/>
                <w:sz w:val="30"/>
                <w:szCs w:val="30"/>
              </w:rPr>
              <w:tab/>
              <w:t>Kv`iv</w:t>
            </w:r>
          </w:p>
        </w:tc>
        <w:tc>
          <w:tcPr>
            <w:tcW w:w="1500" w:type="dxa"/>
          </w:tcPr>
          <w:p w:rsidR="00DF7C02" w:rsidRPr="003D0D19" w:rsidRDefault="00DF7C02" w:rsidP="000B7707">
            <w:pPr>
              <w:tabs>
                <w:tab w:val="left" w:pos="360"/>
                <w:tab w:val="center" w:pos="657"/>
              </w:tabs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idz‡ji †b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v‡eiv LvZzb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n`v‡qZ Dj¨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EA2838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0B7707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`yj gw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Rvni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QivM Avjx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EA2838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0B7707">
            <w:pPr>
              <w:jc w:val="center"/>
            </w:pPr>
          </w:p>
        </w:tc>
      </w:tr>
      <w:tr w:rsidR="00DF7C02" w:rsidTr="00B00008">
        <w:trPr>
          <w:trHeight w:val="323"/>
        </w:trPr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`yj gvbœv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P›`ªev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w`ªm wgqv </w:t>
            </w:r>
          </w:p>
        </w:tc>
        <w:tc>
          <w:tcPr>
            <w:tcW w:w="1873" w:type="dxa"/>
          </w:tcPr>
          <w:p w:rsidR="00DF7C02" w:rsidRPr="00F1518C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b©cvov</w:t>
            </w:r>
          </w:p>
        </w:tc>
        <w:tc>
          <w:tcPr>
            <w:tcW w:w="1500" w:type="dxa"/>
          </w:tcPr>
          <w:p w:rsidR="00DF7C02" w:rsidRPr="00F1518C" w:rsidRDefault="00DF7C02" w:rsidP="000B7707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Rvgvj DwÏ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wgjv LvZzb </w:t>
            </w:r>
          </w:p>
        </w:tc>
        <w:tc>
          <w:tcPr>
            <w:tcW w:w="2046" w:type="dxa"/>
          </w:tcPr>
          <w:p w:rsidR="00DF7C02" w:rsidRPr="00F24833" w:rsidRDefault="00DF7C02" w:rsidP="002E6A94">
            <w:r>
              <w:rPr>
                <w:rFonts w:ascii="SutonnyMJ" w:hAnsi="SutonnyMJ" w:cs="SutonnyMJ"/>
                <w:sz w:val="30"/>
                <w:szCs w:val="30"/>
              </w:rPr>
              <w:t>g„Z Ave`yi iwk`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b©cvov</w:t>
            </w:r>
          </w:p>
        </w:tc>
        <w:tc>
          <w:tcPr>
            <w:tcW w:w="1500" w:type="dxa"/>
          </w:tcPr>
          <w:p w:rsidR="00DF7C02" w:rsidRPr="003D0D19" w:rsidRDefault="00DF7C02" w:rsidP="00D27448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wng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vwKq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wmivRyj nK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b©cvov</w:t>
            </w:r>
          </w:p>
        </w:tc>
        <w:tc>
          <w:tcPr>
            <w:tcW w:w="1500" w:type="dxa"/>
          </w:tcPr>
          <w:p w:rsidR="00DF7C02" w:rsidRPr="003D0D19" w:rsidRDefault="00DF7C02" w:rsidP="002709D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wn`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kie‡Zi †bQv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eRjyi ingvb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iBcyKzwiqv</w:t>
            </w:r>
          </w:p>
        </w:tc>
        <w:tc>
          <w:tcPr>
            <w:tcW w:w="1500" w:type="dxa"/>
          </w:tcPr>
          <w:p w:rsidR="00DF7C02" w:rsidRPr="003D0D19" w:rsidRDefault="00DF7C02" w:rsidP="00485D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wg‡ii †b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Qv`‡Zi †bQv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wRby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eiBcyKzwiqv</w:t>
            </w:r>
          </w:p>
        </w:tc>
        <w:tc>
          <w:tcPr>
            <w:tcW w:w="1500" w:type="dxa"/>
          </w:tcPr>
          <w:p w:rsidR="00DF7C02" w:rsidRDefault="00DF7C02" w:rsidP="00485D0A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QivRyj nK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Lvqiæb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Igi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9A70A8">
              <w:rPr>
                <w:rFonts w:ascii="SutonnyMJ" w:hAnsi="SutonnyMJ" w:cs="SutonnyMJ"/>
                <w:sz w:val="30"/>
                <w:szCs w:val="30"/>
              </w:rPr>
              <w:t>‡Z‰Zk¦i</w:t>
            </w:r>
          </w:p>
        </w:tc>
        <w:tc>
          <w:tcPr>
            <w:tcW w:w="1500" w:type="dxa"/>
          </w:tcPr>
          <w:p w:rsidR="00DF7C02" w:rsidRDefault="00DF7C02" w:rsidP="00485D0A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vwdq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mvqv‡`i †bQv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Qei Avjx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Z‰Zk¦i</w:t>
            </w:r>
          </w:p>
        </w:tc>
        <w:tc>
          <w:tcPr>
            <w:tcW w:w="1500" w:type="dxa"/>
          </w:tcPr>
          <w:p w:rsidR="00DF7C02" w:rsidRPr="003D0D19" w:rsidRDefault="00DF7C02" w:rsidP="00485D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‰R`‡ii †b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 Ziv †eMg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nvwee Dj¨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Pr="003D0D19" w:rsidRDefault="00DF7C02" w:rsidP="00485D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.wW.Gg ‡mvjvBgv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iwng Rvb wewe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‡QvivRyj nK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Y©cvov</w:t>
            </w:r>
          </w:p>
        </w:tc>
        <w:tc>
          <w:tcPr>
            <w:tcW w:w="1500" w:type="dxa"/>
          </w:tcPr>
          <w:p w:rsidR="00DF7C02" w:rsidRPr="003D0D19" w:rsidRDefault="00DF7C02" w:rsidP="00485D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mvt gvngy`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kie‡Z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s¸wgq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D30C52">
              <w:rPr>
                <w:rFonts w:ascii="SutonnyMJ" w:hAnsi="SutonnyMJ" w:cs="SutonnyMJ"/>
                <w:sz w:val="30"/>
                <w:szCs w:val="30"/>
              </w:rPr>
              <w:t>KY©cvov</w:t>
            </w:r>
          </w:p>
        </w:tc>
        <w:tc>
          <w:tcPr>
            <w:tcW w:w="1500" w:type="dxa"/>
          </w:tcPr>
          <w:p w:rsidR="00DF7C02" w:rsidRDefault="00DF7C02" w:rsidP="00485D0A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Qvenvb wgT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ˆmq‡`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wRby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D30C52">
              <w:rPr>
                <w:rFonts w:ascii="SutonnyMJ" w:hAnsi="SutonnyMJ" w:cs="SutonnyMJ"/>
                <w:sz w:val="30"/>
                <w:szCs w:val="30"/>
              </w:rPr>
              <w:t>KY©cvov</w:t>
            </w:r>
          </w:p>
        </w:tc>
        <w:tc>
          <w:tcPr>
            <w:tcW w:w="1500" w:type="dxa"/>
          </w:tcPr>
          <w:p w:rsidR="00DF7C02" w:rsidRDefault="00DF7C02" w:rsidP="00485D0A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Mvjvg †gv¯Íd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kieZ evby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t jwZd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D30C52">
              <w:rPr>
                <w:rFonts w:ascii="SutonnyMJ" w:hAnsi="SutonnyMJ" w:cs="SutonnyMJ"/>
                <w:sz w:val="30"/>
                <w:szCs w:val="30"/>
              </w:rPr>
              <w:t>KY©cvov</w:t>
            </w:r>
          </w:p>
        </w:tc>
        <w:tc>
          <w:tcPr>
            <w:tcW w:w="1500" w:type="dxa"/>
          </w:tcPr>
          <w:p w:rsidR="00DF7C02" w:rsidRDefault="00DF7C02" w:rsidP="00485D0A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mKvšÍi wg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dzjRvb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AvRvnvi wgqv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Pr="003D0D19" w:rsidRDefault="00DF7C02" w:rsidP="00485D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qbvj Av‡e`x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w¤^q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Ry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8F0E45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B91E1F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†nv‡m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Z‡i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wj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8F0E45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B91E1F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Bdzj †eMg gwK`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mKvšÍi ‡eMg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 w:rsidRPr="00461B59">
              <w:rPr>
                <w:rFonts w:ascii="SutonnyMJ" w:hAnsi="SutonnyMJ" w:cs="SutonnyMJ"/>
                <w:sz w:val="28"/>
                <w:szCs w:val="30"/>
              </w:rPr>
              <w:t>g„Z Ave`yi iv¾vK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Pr="003D0D19" w:rsidRDefault="00DF7C02" w:rsidP="00ED6BB6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wee Dj¨v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K‡Zi †bQv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Avt Lv‡jK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AE3874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ED6BB6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yiRvnvb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ie‡Zi †bQv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Avt gv‡jK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AE3874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ED6BB6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‡gb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P›`ªevb †eMg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jx Avn¤§`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AE3874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ED6BB6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QwKb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ie‡Zi †bQv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Mvjvc ingv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AE3874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ED6BB6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eRiæZ Avjx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Z‡i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by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AE3874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ED6BB6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nv¤§` Avjx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wdq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vjv wgqv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Y©cvov</w:t>
            </w:r>
          </w:p>
        </w:tc>
        <w:tc>
          <w:tcPr>
            <w:tcW w:w="1500" w:type="dxa"/>
          </w:tcPr>
          <w:p w:rsidR="00DF7C02" w:rsidRPr="003D0D19" w:rsidRDefault="00DF7C02" w:rsidP="00ED6BB6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gQzi bvnvi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gbRygv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w`ªm wgqv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Pr="003D0D19" w:rsidRDefault="00DF7C02" w:rsidP="00ED6BB6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vgQzi bvnvi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ieb evby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by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0605A2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ED6BB6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yiæ‡Zi †b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iv‡eqv †eMg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RwMi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0605A2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ED6BB6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æwmq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nvmg‡Zi †bQv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e`yj Inve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0605A2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ED6BB6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mZi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ieZ evby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iæb iwk`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Y©cvov</w:t>
            </w:r>
          </w:p>
        </w:tc>
        <w:tc>
          <w:tcPr>
            <w:tcW w:w="1500" w:type="dxa"/>
          </w:tcPr>
          <w:p w:rsidR="00DF7C02" w:rsidRPr="003D0D19" w:rsidRDefault="00DF7C02" w:rsidP="00ED6BB6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vngy`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wgbv LvZzb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dRi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0605A2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ED6BB6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t Lv‡jK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dqRyb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gbQzi Avn¤§`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0605A2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ED6BB6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gQzj nK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wZb Rvnv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ZMwj wgq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0605A2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ED6BB6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bQzi Avn¤§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‡e`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KY©cvov</w:t>
            </w:r>
          </w:p>
        </w:tc>
        <w:tc>
          <w:tcPr>
            <w:tcW w:w="1500" w:type="dxa"/>
          </w:tcPr>
          <w:p w:rsidR="00DF7C02" w:rsidRDefault="00DF7C02" w:rsidP="00ED6BB6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wiqg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zjQzg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Rvgvj wgqv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Pr="003D0D19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eyZ‡ii †b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nvmg‡Zi ‡bQv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t AvDqvj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Pr="003D0D19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yj evkvi †gvjø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‡jLv LvZzb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 w:rsidRPr="00261DBC">
              <w:rPr>
                <w:rFonts w:ascii="SutonnyMJ" w:hAnsi="SutonnyMJ" w:cs="SutonnyMJ"/>
                <w:sz w:val="28"/>
                <w:szCs w:val="30"/>
              </w:rPr>
              <w:t xml:space="preserve">g„Z Ave`yj AvwRR 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j¨vcmv</w:t>
            </w:r>
          </w:p>
        </w:tc>
        <w:tc>
          <w:tcPr>
            <w:tcW w:w="1500" w:type="dxa"/>
          </w:tcPr>
          <w:p w:rsidR="00DF7C02" w:rsidRPr="003D0D19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†gvL‡jQzi int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gvMd‡ii ‡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my wgqv gv÷vi</w:t>
            </w:r>
          </w:p>
        </w:tc>
        <w:tc>
          <w:tcPr>
            <w:tcW w:w="1873" w:type="dxa"/>
          </w:tcPr>
          <w:p w:rsidR="00DF7C02" w:rsidRPr="003D0D19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j¨vcmv</w:t>
            </w:r>
          </w:p>
        </w:tc>
        <w:tc>
          <w:tcPr>
            <w:tcW w:w="1500" w:type="dxa"/>
          </w:tcPr>
          <w:p w:rsidR="00DF7C02" w:rsidRPr="003D0D19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ivKmvb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qvZzb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Revn DwÏb Avnt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ev‡qZ Dj¨vn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wn`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ymwjg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623CCA"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Default="00DF7C02" w:rsidP="007929B8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kwn` Dj¨vn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ivwRqv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A035E7">
              <w:rPr>
                <w:rFonts w:ascii="SutonnyMJ" w:hAnsi="SutonnyMJ" w:cs="SutonnyMJ"/>
                <w:sz w:val="28"/>
                <w:szCs w:val="30"/>
              </w:rPr>
              <w:t>g„Z †gvdv¾j †nv‡m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623CCA"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Default="00DF7C02" w:rsidP="007929B8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wReyj nK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vwbK Rvnv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ãyj gvbœv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623CCA"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Default="00DF7C02" w:rsidP="007929B8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vngy`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Qg‡Z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g„Z †gvnv¤§` Avjx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623CCA"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Default="00DF7C02" w:rsidP="007929B8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‡dR Avn¤§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Rvnv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wjqvQ miKvi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623CCA"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Default="00DF7C02" w:rsidP="007929B8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yiæb bex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wdq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eyj Kv‡kg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623CCA"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Default="00DF7C02" w:rsidP="007929B8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†gvt BmgvBj †nv‡m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giæR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eªvnxg gywÝ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j¨vcm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wbd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ˆmq‡`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Avjx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j¨vcm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wmivRyj Bmjv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ƒcevby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vwRi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j¨vcm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ie‡Zi †b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gbv LvZzb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yi Bmjvg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`yj gw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ˆmq‡`i ‡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`y` wgqv </w:t>
            </w:r>
          </w:p>
        </w:tc>
        <w:tc>
          <w:tcPr>
            <w:tcW w:w="1873" w:type="dxa"/>
          </w:tcPr>
          <w:p w:rsidR="00DF7C02" w:rsidRPr="007929B8" w:rsidRDefault="00DF7C02" w:rsidP="002F5C02">
            <w:pPr>
              <w:jc w:val="center"/>
              <w:rPr>
                <w:rFonts w:ascii="SutonnyMJ" w:hAnsi="SutonnyMJ" w:cs="SutonnyMJ"/>
                <w:b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Pr="007929B8" w:rsidRDefault="00DF7C02" w:rsidP="006D0D15">
            <w:pPr>
              <w:jc w:val="center"/>
              <w:rPr>
                <w:rFonts w:ascii="SutonnyMJ" w:hAnsi="SutonnyMJ" w:cs="SutonnyMJ"/>
                <w:b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mvt mywdq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yQev †e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t iwk`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njø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`yj gybœvd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zjQz‡g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e`yj ReŸvi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iBcyKzwiq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QwÏKzi ingv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Q‡jg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æ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iBcyKzwiq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q~ix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‡n‡`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myiæR wgq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Z‰Zk¦i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mivRyj nK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‡qkv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myjZvb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495B68">
              <w:rPr>
                <w:rFonts w:ascii="SutonnyMJ" w:hAnsi="SutonnyMJ" w:cs="SutonnyMJ"/>
                <w:sz w:val="30"/>
                <w:szCs w:val="30"/>
              </w:rPr>
              <w:t>‡Z‰Zk¦i</w:t>
            </w:r>
          </w:p>
        </w:tc>
        <w:tc>
          <w:tcPr>
            <w:tcW w:w="1500" w:type="dxa"/>
          </w:tcPr>
          <w:p w:rsidR="00DF7C02" w:rsidRDefault="00DF7C02" w:rsidP="00AC7B21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yiæj Bmjv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wQq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µg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495B68">
              <w:rPr>
                <w:rFonts w:ascii="SutonnyMJ" w:hAnsi="SutonnyMJ" w:cs="SutonnyMJ"/>
                <w:sz w:val="30"/>
                <w:szCs w:val="30"/>
              </w:rPr>
              <w:t>‡Z‰Zk¦i</w:t>
            </w:r>
          </w:p>
        </w:tc>
        <w:tc>
          <w:tcPr>
            <w:tcW w:w="1500" w:type="dxa"/>
          </w:tcPr>
          <w:p w:rsidR="00DF7C02" w:rsidRDefault="00DF7C02" w:rsidP="00AC7B21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wiqg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Rv‡e`v †eMg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yiæj Bmjvg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495B68">
              <w:rPr>
                <w:rFonts w:ascii="SutonnyMJ" w:hAnsi="SutonnyMJ" w:cs="SutonnyMJ"/>
                <w:sz w:val="30"/>
                <w:szCs w:val="30"/>
              </w:rPr>
              <w:t>‡Z‰Zk¦i</w:t>
            </w:r>
          </w:p>
        </w:tc>
        <w:tc>
          <w:tcPr>
            <w:tcW w:w="1500" w:type="dxa"/>
          </w:tcPr>
          <w:p w:rsidR="00DF7C02" w:rsidRDefault="00DF7C02" w:rsidP="00AC7B21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ˆR`‡ii †b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idz‡ji †bQv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mgvb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495B68">
              <w:rPr>
                <w:rFonts w:ascii="SutonnyMJ" w:hAnsi="SutonnyMJ" w:cs="SutonnyMJ"/>
                <w:sz w:val="30"/>
                <w:szCs w:val="30"/>
              </w:rPr>
              <w:t>‡Z‰Zk¦i</w:t>
            </w:r>
          </w:p>
        </w:tc>
        <w:tc>
          <w:tcPr>
            <w:tcW w:w="1500" w:type="dxa"/>
          </w:tcPr>
          <w:p w:rsidR="00DF7C02" w:rsidRDefault="00DF7C02" w:rsidP="00AC7B21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`yj jwZd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jvwZb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e`yj Iqv`y`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495B68">
              <w:rPr>
                <w:rFonts w:ascii="SutonnyMJ" w:hAnsi="SutonnyMJ" w:cs="SutonnyMJ"/>
                <w:sz w:val="30"/>
                <w:szCs w:val="30"/>
              </w:rPr>
              <w:t>‡Z‰Zk¦i</w:t>
            </w:r>
          </w:p>
        </w:tc>
        <w:tc>
          <w:tcPr>
            <w:tcW w:w="1500" w:type="dxa"/>
          </w:tcPr>
          <w:p w:rsidR="00DF7C02" w:rsidRDefault="00DF7C02" w:rsidP="00AC7B21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iæûj Avwg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ieZ evby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ZwiK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495B68">
              <w:rPr>
                <w:rFonts w:ascii="SutonnyMJ" w:hAnsi="SutonnyMJ" w:cs="SutonnyMJ"/>
                <w:sz w:val="30"/>
                <w:szCs w:val="30"/>
              </w:rPr>
              <w:t>‡Z‰Zk¦i</w:t>
            </w:r>
          </w:p>
        </w:tc>
        <w:tc>
          <w:tcPr>
            <w:tcW w:w="1500" w:type="dxa"/>
          </w:tcPr>
          <w:p w:rsidR="00DF7C02" w:rsidRDefault="00DF7C02" w:rsidP="00AC7B21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mgZ Avi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Qg‡Zi †bQv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yj Lv‡qi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P‡Zvlx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wQq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Mvjvcx †eMg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givb ‡nv‡m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‡gb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id‡Zi †bQv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DbyQ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P‡Zvlx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æwRq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nvmbv evby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½j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‡j½v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Lvqiæb †b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Rbœ‡Zb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jx AvkÖvd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in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t gv‡jK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kwidv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jx AvKei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‡jv‡P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mvt Av‡gb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nvmg‡Zi ‡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ZvRyj Bmjvg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eZ‡Zvj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`yi ie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nvmg‡Z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nvmvb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wogÛj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wng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QwKb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gvt nvwee Dj¨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Bw`ªm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 Rvnv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ayi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eZ‡Zvj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æwm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ie‡Z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mivRyj Bmjvg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‡bvqvi Dj¨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kevdv‡Z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gvt ˆmq`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P‡Zvlx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gZvR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vnv‡Z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ZvR DwÏb cvU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vMevwoq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Avjx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mvt Avwdqv ‡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wmwÏKzi ingv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ymv`cvo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QivRyb †b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Rwgjv LvZzb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`g Avjx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Z‰Zk¦i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~h©evb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QgwZ †eMg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vgQzj nK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me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DE6BD3">
              <w:rPr>
                <w:rFonts w:ascii="SutonnyMJ" w:hAnsi="SutonnyMJ" w:cs="SutonnyMJ"/>
                <w:sz w:val="26"/>
                <w:szCs w:val="30"/>
              </w:rPr>
              <w:t xml:space="preserve"> †gvmvt †g‡nivR Av³vi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ˆmq‡`i †bQv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tMw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Rvivgcyi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QivRyj nK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‡e`v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gQzj nK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QvUZzj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byd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Qv‡qiv evby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ˆmq` Avn‡g`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j¨vcm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qvKze 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ie‡Z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KivgZ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ymv`cvo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‡qk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wjgv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gZvR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‡bvqvi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wg‡i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qvKze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QvUZzj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dwi`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D5365">
              <w:rPr>
                <w:rFonts w:ascii="SutonnyMJ" w:hAnsi="SutonnyMJ" w:cs="SutonnyMJ"/>
                <w:sz w:val="28"/>
                <w:szCs w:val="30"/>
              </w:rPr>
              <w:t xml:space="preserve">g„Z †gvmvt Qgjv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dR DwÏ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P‡Zvlx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Avjx Avn¤§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Kiv‡Z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we` Avjx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Puv›`vj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kwidzj Bmjv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eyZ‡i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e`yj ev‡iK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P‡Zvlx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ibxevjv `vm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Ry`v `vm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wLb P›`ª `vm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‡jv‡Pu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Avey mywdqv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gZvR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n`v‡qZ Dj¨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‡jv‡Pu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æ¾vgv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dv‡Zg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we`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‡jv‡Pu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Lvi‡k`v ‡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Lvqiæb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965731">
              <w:rPr>
                <w:rFonts w:ascii="SutonnyMJ" w:hAnsi="SutonnyMJ" w:cs="SutonnyMJ"/>
                <w:sz w:val="26"/>
                <w:szCs w:val="30"/>
              </w:rPr>
              <w:t>g„Z Zvdv¾j †nv‡m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wogÛj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dRjyi ingv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evby wewe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QivRyj nK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wogÛj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96573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ie Avjx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æcvBqv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e`yj AvwRR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vnvbvi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v¤úv eZx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e`yj ev‡iK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6334AD"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Default="00DF7C02" w:rsidP="00C20911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ZvDi ingv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Z‡i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jx AvRg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6334AD"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Default="00DF7C02" w:rsidP="00C20911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Aveyj ‡nv‡m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Pv‡i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Zvdv¾j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eZ‡Zvj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`vwbQ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Lvw`Rv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v‡kg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eZ‡Zvj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mvt Av‡gb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m~h©evb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ZvRyj Bmjvg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me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Øxb †gvnv¤§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kie‡Z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Gjvnx e·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yiæj nK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nvmg‡Z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qbvj Av‡e`x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vbPvBj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Øxb †gvn¤§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e`‡i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gµg Avjx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vbPvBj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wngv LvZz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Qvjgv LvZzb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`yj gv‡jK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v‡ni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iweq‡Zi †bQv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æûj Avwg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in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byiæ¾vgv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Lv‡`Rv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jvj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Z‰Zk¦i</w:t>
            </w:r>
          </w:p>
        </w:tc>
        <w:tc>
          <w:tcPr>
            <w:tcW w:w="1500" w:type="dxa"/>
          </w:tcPr>
          <w:p w:rsidR="00DF7C02" w:rsidRDefault="00DF7C02" w:rsidP="000525B8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jKz‡Zi †b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Kidz‡ji †bQv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Igi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eBcyKzwiq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ev‡k¦i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Kviv‡Zi †bQv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wgi †nv‡m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vMevwoq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4C1AAE">
              <w:rPr>
                <w:rFonts w:ascii="SutonnyMJ" w:hAnsi="SutonnyMJ" w:cs="SutonnyMJ"/>
                <w:sz w:val="28"/>
                <w:szCs w:val="30"/>
              </w:rPr>
              <w:t xml:space="preserve"> †gvt Rqbvj Av‡e`x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ûig‡Z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nvmvb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QvUZzj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qvjx Dj¨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Lvqiæb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nvwee Dj¨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oZzj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jx †nv‡m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y‡ii‡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ey nvwbd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703858">
              <w:rPr>
                <w:rFonts w:ascii="SutonnyMJ" w:hAnsi="SutonnyMJ" w:cs="SutonnyMJ"/>
                <w:sz w:val="30"/>
                <w:szCs w:val="30"/>
              </w:rPr>
              <w:t>eoZzjv</w:t>
            </w:r>
          </w:p>
        </w:tc>
        <w:tc>
          <w:tcPr>
            <w:tcW w:w="1500" w:type="dxa"/>
          </w:tcPr>
          <w:p w:rsidR="00DF7C02" w:rsidRDefault="00DF7C02" w:rsidP="000525B8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R‡ii †b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Mvjvc Rvnvb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nvwee Dj¨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703858">
              <w:rPr>
                <w:rFonts w:ascii="SutonnyMJ" w:hAnsi="SutonnyMJ" w:cs="SutonnyMJ"/>
                <w:sz w:val="30"/>
                <w:szCs w:val="30"/>
              </w:rPr>
              <w:t>eoZzjv</w:t>
            </w:r>
          </w:p>
        </w:tc>
        <w:tc>
          <w:tcPr>
            <w:tcW w:w="1500" w:type="dxa"/>
          </w:tcPr>
          <w:p w:rsidR="00DF7C02" w:rsidRDefault="00DF7C02" w:rsidP="000525B8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mvb Avn¤§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Kidz‡j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wRg DwÏ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ivRvivgcyi</w:t>
            </w:r>
          </w:p>
        </w:tc>
        <w:tc>
          <w:tcPr>
            <w:tcW w:w="1500" w:type="dxa"/>
          </w:tcPr>
          <w:p w:rsidR="00DF7C02" w:rsidRDefault="00DF7C02" w:rsidP="000525B8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`yi ingv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ˆmq‡`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wRby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Y©cvo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QivRyj nK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miædv LvZzb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mvbv wgq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vnvbvi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bRyg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bv‡`i Rvgv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A573FD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0525B8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yi †gvnv¤§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mvwdqv LvZzb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vjv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A573FD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0525B8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idz‡ji †b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P›`ªev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e`yj gwZ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A573FD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0525B8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yi ‡gvnv¤§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evby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bv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j¨vcmv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nv¤§` Avtiwn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jwZd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jx AvkÖv`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¾‡ei †b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‡qkv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e`yi ie</w:t>
            </w:r>
          </w:p>
        </w:tc>
        <w:tc>
          <w:tcPr>
            <w:tcW w:w="1873" w:type="dxa"/>
          </w:tcPr>
          <w:p w:rsidR="00DF7C02" w:rsidRPr="00B053FC" w:rsidRDefault="00DF7C02" w:rsidP="002F5C02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Pr="00B053FC" w:rsidRDefault="00DF7C02" w:rsidP="006D0D15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2807C6">
              <w:rPr>
                <w:rFonts w:ascii="SutonnyMJ" w:hAnsi="SutonnyMJ" w:cs="SutonnyMJ"/>
                <w:sz w:val="28"/>
                <w:szCs w:val="30"/>
              </w:rPr>
              <w:t>‡gvt ûgvqyb Kwie wg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bRygviv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mvgQzj nK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bv‡qZ Dj¨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‡gbv LvZzb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~h©Z Avjx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694E7D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D646B2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BDbyQ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zjRvnvb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Rnvi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694E7D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D646B2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mvt mvwdqv LvZz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Qg‡Zi‡bQv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jx Avkv`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694E7D"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D646B2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vKmy`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zj evby †eMg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nvwg`yj nK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v‡qievM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Avt iwk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nv‡dRv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gvt †Kviev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Z‰Zk¦i</w:t>
            </w:r>
          </w:p>
        </w:tc>
        <w:tc>
          <w:tcPr>
            <w:tcW w:w="1500" w:type="dxa"/>
          </w:tcPr>
          <w:p w:rsidR="00DF7C02" w:rsidRDefault="00DF7C02" w:rsidP="00D646B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wn`v LvZz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wngv ‡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e`yj gv‡jK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Z‰Zk¦i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wmivRyj nK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wi`v ‡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t  dvwRj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vMevwoq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¾‡ei †b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 evby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wgb Dj¨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in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Puvb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dzj evnvi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mvbv wgq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QwKbv ‡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Lvqiæb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BDe Avjx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uv›`j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Rwjj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‡g‡n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gvt myjZv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uv›`vj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bi †nv‡m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Äygv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jvKgvb wgq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P‡Zvlx</w:t>
            </w:r>
          </w:p>
        </w:tc>
        <w:tc>
          <w:tcPr>
            <w:tcW w:w="1500" w:type="dxa"/>
          </w:tcPr>
          <w:p w:rsidR="00DF7C02" w:rsidRDefault="00DF7C02" w:rsidP="00BB6D9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v‡Zg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ˆQq`xb †bQv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Rwni †nv‡m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v`iv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mvt iwk`v LvZz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‡gbv LvZzb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t †Qvenv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t †Qvenv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Qv‡q`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e`y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wmivRyj Bmjv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j¾yZz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wmwÏKyi ingv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uv›`vj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Ave`yj nv`x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wRbœvZzb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nvRx Avjx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106F67">
              <w:rPr>
                <w:rFonts w:ascii="SutonnyMJ" w:hAnsi="SutonnyMJ" w:cs="SutonnyMJ"/>
                <w:sz w:val="30"/>
                <w:szCs w:val="30"/>
              </w:rPr>
              <w:t>Puv›`vj</w:t>
            </w:r>
          </w:p>
        </w:tc>
        <w:tc>
          <w:tcPr>
            <w:tcW w:w="1500" w:type="dxa"/>
          </w:tcPr>
          <w:p w:rsidR="00DF7C02" w:rsidRDefault="00DF7C02" w:rsidP="00D42736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Qg‡Zi ‡b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bnvi wg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ãyj ev‡iK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 w:rsidRPr="00106F67">
              <w:rPr>
                <w:rFonts w:ascii="SutonnyMJ" w:hAnsi="SutonnyMJ" w:cs="SutonnyMJ"/>
                <w:sz w:val="30"/>
                <w:szCs w:val="30"/>
              </w:rPr>
              <w:t>Puv›`vj</w:t>
            </w:r>
          </w:p>
        </w:tc>
        <w:tc>
          <w:tcPr>
            <w:tcW w:w="1500" w:type="dxa"/>
          </w:tcPr>
          <w:p w:rsidR="00DF7C02" w:rsidRDefault="00DF7C02" w:rsidP="00D42736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iæb Ai iwk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xe‡b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ˆQq` Avn‡¤§`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v`iv </w:t>
            </w:r>
          </w:p>
        </w:tc>
        <w:tc>
          <w:tcPr>
            <w:tcW w:w="1500" w:type="dxa"/>
          </w:tcPr>
          <w:p w:rsidR="00DF7C02" w:rsidRDefault="00DF7C02" w:rsidP="00D42736">
            <w:pPr>
              <w:jc w:val="center"/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`xb Bmjv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cwi‡Piv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jvj wgq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ejøvj †nv‡m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wmqv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e`yj gvbœv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y Zv‡ni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Rv‡e`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qbvj Av‡e`x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e`yj gv‡jK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jwZd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jx Gikv`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QwÏq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kÖv‡d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ZviK wgqv cvU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mvt †gv‡gbv LvZz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vgQzbœvnvi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‡gvnv¤§` †n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jcm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ylgv †fŠwgK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¯^b© evjv `vm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 w:rsidRPr="00CA2B0D">
              <w:rPr>
                <w:rFonts w:ascii="SutonnyMJ" w:hAnsi="SutonnyMJ" w:cs="SutonnyMJ"/>
                <w:sz w:val="26"/>
                <w:szCs w:val="30"/>
              </w:rPr>
              <w:t>g„Z RM e›`y †fŠwgK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Zvicvo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`xb †gvnv¤§`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Pvb evby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e`yj nvwg`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K‡jQzi ingv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ieZ evy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ZvR DwÏ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Zvicvo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†gvt Awj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w¤^q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Q`i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Default="00DF7C02" w:rsidP="007A081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wgi †nv‡m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iv‡Zi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t gwR`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bcyi</w:t>
            </w:r>
          </w:p>
        </w:tc>
        <w:tc>
          <w:tcPr>
            <w:tcW w:w="1500" w:type="dxa"/>
          </w:tcPr>
          <w:p w:rsidR="00DF7C02" w:rsidRDefault="00DF7C02" w:rsidP="007A081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cvbœvjvj †fŠwgK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mZ¨ evjv †fŠt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PvÛ Pib †fŠt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Zvicvo</w:t>
            </w:r>
          </w:p>
        </w:tc>
        <w:tc>
          <w:tcPr>
            <w:tcW w:w="1500" w:type="dxa"/>
          </w:tcPr>
          <w:p w:rsidR="00DF7C02" w:rsidRDefault="00DF7C02" w:rsidP="007A081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KgZ Avjx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UzKzbv evby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eŸvm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Z‰Zk¦i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t nvwj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jwZd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wig e·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Z‰Zk¦i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w¤^q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nvwjgv LvZzb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myiæR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Z‰Zk¦i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vRy`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miædv †eMg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y‡e`vi nvwdR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vMevwoq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¯Ídv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mvbv evb wewe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RygywÏ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`yQ †Qvenv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Avidv‡Zb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ˆmq`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v‡Zg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bKRvnvb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æj nK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gj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P›`ªevb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Keyj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wogÛj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yi fvby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im gvjv 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mv‡jgv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v‡j½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‡bvqvi wg¯¿x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fvby wewe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Imgvb MwY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wogÛj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†jvKgvb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bRygv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jvj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v‡jv‡Puv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yiæR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wQqv LvZzb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vgv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oZzjv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wjg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dzj evby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e`yj Lv‡jK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oZzjv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e`yj Kv‡`i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`i evby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mgvBj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Puv›`vj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9C394F" w:rsidRDefault="00DF7C02" w:rsidP="002E6A94">
            <w:pPr>
              <w:rPr>
                <w:rFonts w:ascii="SutonnyMJ" w:hAnsi="SutonnyMJ" w:cs="SutonnyMJ"/>
                <w:sz w:val="28"/>
                <w:szCs w:val="30"/>
              </w:rPr>
            </w:pPr>
            <w:r w:rsidRPr="009C394F">
              <w:rPr>
                <w:rFonts w:ascii="SutonnyMJ" w:hAnsi="SutonnyMJ" w:cs="SutonnyMJ"/>
                <w:sz w:val="28"/>
                <w:szCs w:val="30"/>
              </w:rPr>
              <w:t>†gvt Av‡bvqvi †nv‡m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yiRvnvb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e`yj Mdzi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uv›`vj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e`yi iwn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divZb †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we`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uv›`j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d‡ivR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vwgj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ï°zi Avjx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uv›`vj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mwdKzi ingv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zjQzg‡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 †gvt Avt gwR`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‡qievM</w:t>
            </w:r>
          </w:p>
        </w:tc>
        <w:tc>
          <w:tcPr>
            <w:tcW w:w="1500" w:type="dxa"/>
          </w:tcPr>
          <w:p w:rsidR="00DF7C02" w:rsidRDefault="00DF7C02" w:rsidP="00774007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yj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gjv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`yjv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eZ‡Zvjv</w:t>
            </w:r>
          </w:p>
        </w:tc>
        <w:tc>
          <w:tcPr>
            <w:tcW w:w="1500" w:type="dxa"/>
          </w:tcPr>
          <w:p w:rsidR="00DF7C02" w:rsidRDefault="00DF7C02" w:rsidP="00774007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kwn`yj Bmjv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PziæwZb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DbyQ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v`iv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Avãyj †gvZv‡je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Kz‡Zi‡bQv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‡kg `i‡ek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Puv›`vj</w:t>
            </w:r>
          </w:p>
        </w:tc>
        <w:tc>
          <w:tcPr>
            <w:tcW w:w="1500" w:type="dxa"/>
          </w:tcPr>
          <w:p w:rsidR="00DF7C02" w:rsidRDefault="00DF7C02" w:rsidP="000B54A6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yj Kvjv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uvb evby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w`ªm wgq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uv›`vj </w:t>
            </w:r>
          </w:p>
        </w:tc>
        <w:tc>
          <w:tcPr>
            <w:tcW w:w="1500" w:type="dxa"/>
          </w:tcPr>
          <w:p w:rsidR="00DF7C02" w:rsidRDefault="00DF7C02" w:rsidP="000B54A6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wmivRyj Bmjv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j¾‡Z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mwÏKzi ingv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uv›`j </w:t>
            </w:r>
          </w:p>
        </w:tc>
        <w:tc>
          <w:tcPr>
            <w:tcW w:w="1500" w:type="dxa"/>
          </w:tcPr>
          <w:p w:rsidR="00DF7C02" w:rsidRDefault="00DF7C02" w:rsidP="000B54A6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F141E5">
              <w:rPr>
                <w:rFonts w:ascii="SutonnyMJ" w:hAnsi="SutonnyMJ" w:cs="SutonnyMJ"/>
                <w:sz w:val="28"/>
                <w:szCs w:val="30"/>
              </w:rPr>
              <w:t>‡gvt Av‡bvqvi †nv‡m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yiRvnvb †eMg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`yj Mdzi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uv›`vj </w:t>
            </w:r>
          </w:p>
        </w:tc>
        <w:tc>
          <w:tcPr>
            <w:tcW w:w="1500" w:type="dxa"/>
          </w:tcPr>
          <w:p w:rsidR="00DF7C02" w:rsidRDefault="00DF7C02" w:rsidP="000B54A6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vnvbvi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Rqbve evby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jx AvKei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Puv›`vj</w:t>
            </w:r>
          </w:p>
        </w:tc>
        <w:tc>
          <w:tcPr>
            <w:tcW w:w="1500" w:type="dxa"/>
          </w:tcPr>
          <w:p w:rsidR="00DF7C02" w:rsidRDefault="00DF7C02" w:rsidP="000B54A6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wQq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~h©ev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eyj nv‡kg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vMevwoqv</w:t>
            </w:r>
          </w:p>
        </w:tc>
        <w:tc>
          <w:tcPr>
            <w:tcW w:w="1500" w:type="dxa"/>
          </w:tcPr>
          <w:p w:rsidR="00DF7C02" w:rsidRDefault="00DF7C02" w:rsidP="000B54A6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›`ª †gvnb `vm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bšÍ evjv `vm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cÖmbœ P›`ª `vm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Zvicvo</w:t>
            </w:r>
          </w:p>
        </w:tc>
        <w:tc>
          <w:tcPr>
            <w:tcW w:w="1500" w:type="dxa"/>
          </w:tcPr>
          <w:p w:rsidR="00DF7C02" w:rsidRDefault="00DF7C02" w:rsidP="000B54A6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e`yi QvËvi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wRdv LvZzb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e`yj gybvd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gvnjøv</w:t>
            </w:r>
          </w:p>
        </w:tc>
        <w:tc>
          <w:tcPr>
            <w:tcW w:w="1500" w:type="dxa"/>
          </w:tcPr>
          <w:p w:rsidR="00DF7C02" w:rsidRDefault="00DF7C02" w:rsidP="00BC5CB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°z‡ii †b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Qvqiv †eMg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ZvRyj Bmjvg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ocyKzwiqv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`jyqviv Avwg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‡bvqviv †eMg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byiæj Avwg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¨vgcyi </w:t>
            </w:r>
          </w:p>
        </w:tc>
        <w:tc>
          <w:tcPr>
            <w:tcW w:w="1500" w:type="dxa"/>
          </w:tcPr>
          <w:p w:rsidR="00DF7C02" w:rsidRDefault="00DF7C02" w:rsidP="006D0D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ZvQwjg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w¤^qv LvZzb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mvgQyj nK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Z‰Zk¦i</w:t>
            </w:r>
          </w:p>
        </w:tc>
        <w:tc>
          <w:tcPr>
            <w:tcW w:w="1500" w:type="dxa"/>
          </w:tcPr>
          <w:p w:rsidR="00DF7C02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‡Riv LvZz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iv‡eqv LvZzb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Qvjgv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v`iv </w:t>
            </w:r>
          </w:p>
        </w:tc>
        <w:tc>
          <w:tcPr>
            <w:tcW w:w="1500" w:type="dxa"/>
          </w:tcPr>
          <w:p w:rsidR="00DF7C02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gQzbœvnvi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`iæ‡bœQv †eMg 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Avwgi ‡nv‡m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wogÛj </w:t>
            </w:r>
          </w:p>
        </w:tc>
        <w:tc>
          <w:tcPr>
            <w:tcW w:w="1500" w:type="dxa"/>
          </w:tcPr>
          <w:p w:rsidR="00DF7C02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06A39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gZvR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›`ªevby 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`yj A`y`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uv›`vj </w:t>
            </w:r>
          </w:p>
        </w:tc>
        <w:tc>
          <w:tcPr>
            <w:tcW w:w="1500" w:type="dxa"/>
          </w:tcPr>
          <w:p w:rsidR="00DF7C02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Rvnvbviv †eMg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g„Z †Rvniv †eMg</w:t>
            </w:r>
          </w:p>
        </w:tc>
        <w:tc>
          <w:tcPr>
            <w:tcW w:w="2046" w:type="dxa"/>
          </w:tcPr>
          <w:p w:rsidR="00DF7C02" w:rsidRPr="008E1CA0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‡gvt Awj Dj¨v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Puv›`vj 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Ave`yj gwZb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g„Z gwiq‡gi †bQv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g„ZAve`yi ingvb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eoZzjv 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 †gvt evwQi Avn¤§`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g„Z isgvjv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28"/>
                <w:szCs w:val="30"/>
              </w:rPr>
              <w:t>g„Z‡gvt Avjx †nv‡mb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‡gvnjøv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28"/>
                <w:szCs w:val="30"/>
              </w:rPr>
              <w:t>‡gvmvt nvmgZviv †eMg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g„Z mv‡R`v LvZzb</w:t>
            </w:r>
          </w:p>
        </w:tc>
        <w:tc>
          <w:tcPr>
            <w:tcW w:w="2046" w:type="dxa"/>
          </w:tcPr>
          <w:p w:rsidR="00DF7C02" w:rsidRPr="008E1CA0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g„Z Øxb †gvnv¤§`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Puv›`j 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 †Rv‡e`v LvZzb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g„Zjvj gwZi †bQv </w:t>
            </w:r>
          </w:p>
        </w:tc>
        <w:tc>
          <w:tcPr>
            <w:tcW w:w="2046" w:type="dxa"/>
          </w:tcPr>
          <w:p w:rsidR="00DF7C02" w:rsidRPr="008E1CA0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g„Z `yjv wgqv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bin 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Avjx Gikv`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g„Z iæcRvb †eMg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g„Z dwiR DwÏb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 †hv‡M›`ª P›`ª `vm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g„Z gbgvb ivbv `vm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g„Z `kiZ P›`ª `vm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wP‡vZlx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myevm P›`ª `vm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g„Z ¯^iRbx `vm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g„Z Avb›` P›`ª `vm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wP‡Zvlx 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Awbj P›`ª  `vm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Kzmyg `vm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g„Z imivR `vk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wP‡Zvlx 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28"/>
                <w:szCs w:val="30"/>
              </w:rPr>
            </w:pPr>
            <w:r w:rsidRPr="008E1CA0">
              <w:rPr>
                <w:rFonts w:ascii="SutonnyMJ" w:hAnsi="SutonnyMJ" w:cs="SutonnyMJ"/>
                <w:sz w:val="28"/>
                <w:szCs w:val="30"/>
              </w:rPr>
              <w:t>‡gvmvt Av‡bvqviv †eMg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‡gvmvt iv‡njv †eMg</w:t>
            </w:r>
          </w:p>
        </w:tc>
        <w:tc>
          <w:tcPr>
            <w:tcW w:w="2046" w:type="dxa"/>
          </w:tcPr>
          <w:p w:rsidR="00DF7C02" w:rsidRPr="008E1CA0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‡gvt mvgQzj nK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KY©cvov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 †gvt Av‡qkv †eMg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g„Z nvwjgv †eMg</w:t>
            </w:r>
          </w:p>
        </w:tc>
        <w:tc>
          <w:tcPr>
            <w:tcW w:w="2046" w:type="dxa"/>
          </w:tcPr>
          <w:p w:rsidR="00DF7C02" w:rsidRPr="008E1CA0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‡gvt gbZvR wghv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wP‡Zvlx 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mvgQzj nK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g„Z ˆmq‡`i †bQv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g„Z wRbœZ Dj¨vn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‡jcmv 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evnviæ‡bœQv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g„Z jvjgwZ †eMg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Kv‡jv‡Pv 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 †gvt Aveyj Kv‡kg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g„Z nv‡dRv LvZzb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g„Z BDbyQ wgqv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†eZ‡Zvjv</w:t>
            </w:r>
          </w:p>
        </w:tc>
        <w:tc>
          <w:tcPr>
            <w:tcW w:w="1500" w:type="dxa"/>
          </w:tcPr>
          <w:p w:rsidR="00DF7C02" w:rsidRPr="008E1CA0" w:rsidRDefault="00DF7C02" w:rsidP="00F36E6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iwk`v †eMg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g„Z Avwdqv †eMg</w:t>
            </w:r>
          </w:p>
        </w:tc>
        <w:tc>
          <w:tcPr>
            <w:tcW w:w="2046" w:type="dxa"/>
          </w:tcPr>
          <w:p w:rsidR="00DF7C02" w:rsidRPr="008E1CA0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‡gvRvdi †nv‡mb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eoZzjv </w:t>
            </w:r>
          </w:p>
        </w:tc>
        <w:tc>
          <w:tcPr>
            <w:tcW w:w="1500" w:type="dxa"/>
          </w:tcPr>
          <w:p w:rsidR="00DF7C02" w:rsidRPr="008E1CA0" w:rsidRDefault="00DF7C02" w:rsidP="007A081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jyrdz‡bQv †eMg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g„Z nvqv‡Zi †bQv</w:t>
            </w:r>
          </w:p>
        </w:tc>
        <w:tc>
          <w:tcPr>
            <w:tcW w:w="2046" w:type="dxa"/>
          </w:tcPr>
          <w:p w:rsidR="00DF7C02" w:rsidRPr="008E1CA0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Avt gybvd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wP‡Zvlx </w:t>
            </w:r>
          </w:p>
        </w:tc>
        <w:tc>
          <w:tcPr>
            <w:tcW w:w="1500" w:type="dxa"/>
          </w:tcPr>
          <w:p w:rsidR="00DF7C02" w:rsidRPr="008E1CA0" w:rsidRDefault="00DF7C02" w:rsidP="007A081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 †gvt Aveyj Kv‡mg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Av‡gbv †eMg </w:t>
            </w:r>
          </w:p>
        </w:tc>
        <w:tc>
          <w:tcPr>
            <w:tcW w:w="2046" w:type="dxa"/>
          </w:tcPr>
          <w:p w:rsidR="00DF7C02" w:rsidRPr="008E1CA0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g„Z †gvnv¤§` Avjx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Pr="008E1CA0" w:rsidRDefault="00DF7C02" w:rsidP="007A081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Lvqiæb †bQv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g„Z kvgyb bvnvi </w:t>
            </w:r>
          </w:p>
        </w:tc>
        <w:tc>
          <w:tcPr>
            <w:tcW w:w="2046" w:type="dxa"/>
          </w:tcPr>
          <w:p w:rsidR="00DF7C02" w:rsidRPr="008E1CA0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28"/>
                <w:szCs w:val="30"/>
              </w:rPr>
              <w:t>g„Z wmivRyj Bmjvg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†QvUZzjv</w:t>
            </w:r>
          </w:p>
        </w:tc>
        <w:tc>
          <w:tcPr>
            <w:tcW w:w="1500" w:type="dxa"/>
          </w:tcPr>
          <w:p w:rsidR="00DF7C02" w:rsidRPr="008E1CA0" w:rsidRDefault="00DF7C02" w:rsidP="00F36E6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byiæj Avwgb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g„Z e`‡i‡bœQv †eMg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g„Z †mKvšÍi Avjx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k¨vgcyi </w:t>
            </w:r>
          </w:p>
        </w:tc>
        <w:tc>
          <w:tcPr>
            <w:tcW w:w="1500" w:type="dxa"/>
          </w:tcPr>
          <w:p w:rsidR="00DF7C02" w:rsidRPr="008E1CA0" w:rsidRDefault="00DF7C02" w:rsidP="00F36E6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 †gvt Ave`yi iwk`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>g„Z dv‡Zgv †eMg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g„Z Avt Kv‡`i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8E1CA0">
              <w:rPr>
                <w:rFonts w:ascii="SutonnyMJ" w:hAnsi="SutonnyMJ" w:cs="SutonnyMJ"/>
                <w:sz w:val="30"/>
                <w:szCs w:val="30"/>
              </w:rPr>
              <w:t xml:space="preserve">gwbcyi 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nig Avjx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wj Rvnvb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jZvd Avjx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wbcyi 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iby †eMg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‡jLv †eMg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t gvbœvb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wbcyi 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Avkivd Avjx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nx‡`i †bQv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D2541B">
              <w:rPr>
                <w:rFonts w:ascii="SutonnyMJ" w:hAnsi="SutonnyMJ" w:cs="SutonnyMJ"/>
                <w:sz w:val="28"/>
                <w:szCs w:val="30"/>
              </w:rPr>
              <w:t>g„Z Avey eKi wQwÏK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eZ‡Zvjv </w:t>
            </w:r>
          </w:p>
        </w:tc>
        <w:tc>
          <w:tcPr>
            <w:tcW w:w="1500" w:type="dxa"/>
          </w:tcPr>
          <w:p w:rsidR="00DF7C02" w:rsidRPr="008E1CA0" w:rsidRDefault="00DF7C02" w:rsidP="00D254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mg‡Z‡bœQv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yiæ¾vnvb </w:t>
            </w:r>
          </w:p>
        </w:tc>
        <w:tc>
          <w:tcPr>
            <w:tcW w:w="2046" w:type="dxa"/>
          </w:tcPr>
          <w:p w:rsidR="00DF7C02" w:rsidRPr="008E1CA0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‡nvigyR Avjx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uv›`vj 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wjgv †eMg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vnvi fvby </w:t>
            </w:r>
          </w:p>
        </w:tc>
        <w:tc>
          <w:tcPr>
            <w:tcW w:w="2046" w:type="dxa"/>
          </w:tcPr>
          <w:p w:rsidR="00DF7C02" w:rsidRPr="008E1CA0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BDmyd Avnt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P‡Zvlx 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BwjqvQ ‡nv‡mb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mvt mi‡Zi †bQv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†KivgZ Avjx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v`iv 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gbZvR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kÖvwe †eMg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bQzwi Avn¤§`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Y©cvov 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ngZ Djøvn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LvBiæb †bQv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nvwee Dj¨vn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oZzjv</w:t>
            </w:r>
          </w:p>
        </w:tc>
        <w:tc>
          <w:tcPr>
            <w:tcW w:w="1500" w:type="dxa"/>
          </w:tcPr>
          <w:p w:rsidR="00DF7C02" w:rsidRPr="008E1CA0" w:rsidRDefault="00DF7C02" w:rsidP="00325B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mt Zdziv †eMg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‡gbv †eMg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wgb Dj¨vn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QvUZzjv</w:t>
            </w:r>
          </w:p>
        </w:tc>
        <w:tc>
          <w:tcPr>
            <w:tcW w:w="1500" w:type="dxa"/>
          </w:tcPr>
          <w:p w:rsidR="00DF7C02" w:rsidRPr="008E1CA0" w:rsidRDefault="00DF7C02" w:rsidP="008A51D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veyj wgqv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QwKbv LvZzb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dR‡ji ingvb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oZzjv</w:t>
            </w:r>
          </w:p>
        </w:tc>
        <w:tc>
          <w:tcPr>
            <w:tcW w:w="1500" w:type="dxa"/>
          </w:tcPr>
          <w:p w:rsidR="00DF7C02" w:rsidRPr="008E1CA0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æwe †eMg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Rv‡e`v LvZzb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yiæR wgqv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oZzjv </w:t>
            </w:r>
          </w:p>
        </w:tc>
        <w:tc>
          <w:tcPr>
            <w:tcW w:w="1500" w:type="dxa"/>
          </w:tcPr>
          <w:p w:rsidR="00DF7C02" w:rsidRPr="008E1CA0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yj †nv‡mb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e`‡ii †bQv </w:t>
            </w:r>
          </w:p>
        </w:tc>
        <w:tc>
          <w:tcPr>
            <w:tcW w:w="2046" w:type="dxa"/>
          </w:tcPr>
          <w:p w:rsidR="00DF7C02" w:rsidRPr="00503BFE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503BFE">
              <w:rPr>
                <w:rFonts w:ascii="SutonnyMJ" w:hAnsi="SutonnyMJ" w:cs="SutonnyMJ"/>
                <w:sz w:val="30"/>
                <w:szCs w:val="30"/>
              </w:rPr>
              <w:t>g„Z †mKv›`i cvUt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QvUZzjv</w:t>
            </w:r>
          </w:p>
        </w:tc>
        <w:tc>
          <w:tcPr>
            <w:tcW w:w="1500" w:type="dxa"/>
          </w:tcPr>
          <w:p w:rsidR="00DF7C02" w:rsidRPr="008E1CA0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Avt evix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div‡Zi †bQv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qvwQb wgqv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gvnjøv</w:t>
            </w:r>
          </w:p>
        </w:tc>
        <w:tc>
          <w:tcPr>
            <w:tcW w:w="1500" w:type="dxa"/>
          </w:tcPr>
          <w:p w:rsidR="00DF7C02" w:rsidRPr="008E1CA0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eyj Lv‡qi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Djd‡Zi †bQv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n¤§` Djøv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Z‰Zk¦i </w:t>
            </w:r>
          </w:p>
        </w:tc>
        <w:tc>
          <w:tcPr>
            <w:tcW w:w="1500" w:type="dxa"/>
          </w:tcPr>
          <w:p w:rsidR="00DF7C02" w:rsidRPr="008E1CA0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Avãyj gwZb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wg‡ii †bQv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gvt Avt Iqve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Z‰Zk¦i</w:t>
            </w:r>
          </w:p>
        </w:tc>
        <w:tc>
          <w:tcPr>
            <w:tcW w:w="1500" w:type="dxa"/>
          </w:tcPr>
          <w:p w:rsidR="00DF7C02" w:rsidRPr="008E1CA0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jyrdzi ingvb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jwZdv LvZzb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gyÝx ‰Qq` Avnt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Z‰Zk¦i </w:t>
            </w:r>
          </w:p>
        </w:tc>
        <w:tc>
          <w:tcPr>
            <w:tcW w:w="1500" w:type="dxa"/>
          </w:tcPr>
          <w:p w:rsidR="00DF7C02" w:rsidRPr="008E1CA0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vRv wgqv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dwi`v LvZzb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 wgqv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Z‰Zk¦i</w:t>
            </w:r>
          </w:p>
        </w:tc>
        <w:tc>
          <w:tcPr>
            <w:tcW w:w="1500" w:type="dxa"/>
          </w:tcPr>
          <w:p w:rsidR="00DF7C02" w:rsidRPr="008E1CA0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Avt iwk`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‡qkv †eMg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myjZvb wgqv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Z‰Zk¦i </w:t>
            </w:r>
          </w:p>
        </w:tc>
        <w:tc>
          <w:tcPr>
            <w:tcW w:w="1500" w:type="dxa"/>
          </w:tcPr>
          <w:p w:rsidR="00DF7C02" w:rsidRPr="008E1CA0" w:rsidRDefault="00DF7C02" w:rsidP="0058152D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Avt gv‡jK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P›`ªevb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KivgZ Avjx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ocyKzwiqv </w:t>
            </w:r>
          </w:p>
        </w:tc>
        <w:tc>
          <w:tcPr>
            <w:tcW w:w="1500" w:type="dxa"/>
          </w:tcPr>
          <w:p w:rsidR="00DF7C02" w:rsidRPr="008E1CA0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y Zv‡ni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isgvjv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myiæR wgqv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in </w:t>
            </w:r>
          </w:p>
        </w:tc>
        <w:tc>
          <w:tcPr>
            <w:tcW w:w="1500" w:type="dxa"/>
          </w:tcPr>
          <w:p w:rsidR="00DF7C02" w:rsidRPr="008E1CA0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wgjv †eMg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widv LvZzb </w:t>
            </w:r>
          </w:p>
        </w:tc>
        <w:tc>
          <w:tcPr>
            <w:tcW w:w="2046" w:type="dxa"/>
          </w:tcPr>
          <w:p w:rsidR="00DF7C02" w:rsidRPr="008E1CA0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t jwZd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Pr="008E1CA0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t ie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vwbK gwZ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mvjZvb Avnt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in</w:t>
            </w:r>
          </w:p>
        </w:tc>
        <w:tc>
          <w:tcPr>
            <w:tcW w:w="1500" w:type="dxa"/>
          </w:tcPr>
          <w:p w:rsidR="00DF7C02" w:rsidRPr="008E1CA0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t jwZd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‡gbv †eKMg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t ReŸvi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cvbPvBj </w:t>
            </w:r>
          </w:p>
        </w:tc>
        <w:tc>
          <w:tcPr>
            <w:tcW w:w="1500" w:type="dxa"/>
          </w:tcPr>
          <w:p w:rsidR="00DF7C02" w:rsidRPr="008E1CA0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‡bvqviv †eMg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P›`ªevb </w:t>
            </w:r>
          </w:p>
        </w:tc>
        <w:tc>
          <w:tcPr>
            <w:tcW w:w="2046" w:type="dxa"/>
          </w:tcPr>
          <w:p w:rsidR="00DF7C02" w:rsidRPr="008E1CA0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nig Avjx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cvbPvBj </w:t>
            </w:r>
          </w:p>
        </w:tc>
        <w:tc>
          <w:tcPr>
            <w:tcW w:w="1500" w:type="dxa"/>
          </w:tcPr>
          <w:p w:rsidR="00DF7C02" w:rsidRPr="008E1CA0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wiQv †eMg </w:t>
            </w:r>
          </w:p>
        </w:tc>
        <w:tc>
          <w:tcPr>
            <w:tcW w:w="2163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dzjgwZ †eMg</w:t>
            </w:r>
          </w:p>
        </w:tc>
        <w:tc>
          <w:tcPr>
            <w:tcW w:w="2046" w:type="dxa"/>
          </w:tcPr>
          <w:p w:rsidR="00DF7C02" w:rsidRPr="008E1CA0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æj Bmjvg </w:t>
            </w:r>
          </w:p>
        </w:tc>
        <w:tc>
          <w:tcPr>
            <w:tcW w:w="1873" w:type="dxa"/>
          </w:tcPr>
          <w:p w:rsidR="00DF7C02" w:rsidRPr="008E1CA0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v‡qievM </w:t>
            </w:r>
          </w:p>
        </w:tc>
        <w:tc>
          <w:tcPr>
            <w:tcW w:w="1500" w:type="dxa"/>
          </w:tcPr>
          <w:p w:rsidR="00DF7C02" w:rsidRPr="008E1CA0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Ave`yi iwn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mvt gwiq‡gi †bQv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w`ªm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me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dv‡Zg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 evby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dzi wgq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eZ‡Zvjv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yj evkvi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vwdqv †eMg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wRi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eZ‡Zvjv </w:t>
            </w:r>
          </w:p>
        </w:tc>
        <w:tc>
          <w:tcPr>
            <w:tcW w:w="1500" w:type="dxa"/>
          </w:tcPr>
          <w:p w:rsidR="00DF7C02" w:rsidRDefault="00DF7C02" w:rsidP="00E162E0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Ave`yj gv‡jK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g„Z †eŠjøv †eMg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Rqbvj Ave`x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Puv›`vj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vnvbvi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viSvb wewe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Rwniæj Bmjvg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Puv›`vj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‡bvqvi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ieywji †bQv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iwng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uv›`vj </w:t>
            </w:r>
          </w:p>
        </w:tc>
        <w:tc>
          <w:tcPr>
            <w:tcW w:w="1500" w:type="dxa"/>
          </w:tcPr>
          <w:p w:rsidR="00DF7C02" w:rsidRDefault="00DF7C02" w:rsidP="00320289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v‡Zg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iwngv 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dRj nK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wbcyi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kï evjv `vm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ggZv evjv `vm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my‡ik P›`ª `vm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Zvicvo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yiæj Bmjv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dv‡Zgv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jvj wgq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wbcyi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ZvRyi †b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iv‡Zi †bQv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eyj Lv‡qi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uv›`vj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gvt AvdZveyj Bmt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`‡ii †bQv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Iqvjx Djøvn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P‡Zvlx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gvt wQwÏKzi ingv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Qeyiv LvZzb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jZvd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v`i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mv`‡ii Rvgv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id‡Zi †bQv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e`yi iwng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oZzjv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vnvbvi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ˆmq‡`i †bQv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Qwd Dj¨vn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v`i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gvj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nv‡dRv LvZzb 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gZvR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v`i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‡gbv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‰Qq`v †eMg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yj Kv‡kg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oZzj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dzjevby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Rv‡e`v LvZzb 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Qwd Djøvn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oZzjv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v‡eq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wibv LvZzb 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igyZzj Bmjvg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oZzj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wgi †nv‡m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wj Rvnvb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¤^i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in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cqvi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myiæ‡Zi †bQv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wRwMi wgq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b©cvov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nvevby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qbe evby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v‡jn Avn¤§`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`iv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‰Qq` Avn¤§`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iwng Rvb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QivRyj nK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b©cvov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Qivg‡Zi †b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nvmg‡Zi †bQv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Rjyi ingv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Ke¯Í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ivdv‡Z‡bœ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R‡i‡bœQv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nvweeeyjø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wogÛj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dv‡Zg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nvmgZviv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eyj Lv‡qi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‡jv‡Pv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Avt gwg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w¤^qv LvZzb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wgi DwÏ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‡j½v </w:t>
            </w:r>
          </w:p>
        </w:tc>
        <w:tc>
          <w:tcPr>
            <w:tcW w:w="1500" w:type="dxa"/>
          </w:tcPr>
          <w:p w:rsidR="00DF7C02" w:rsidRDefault="00DF7C02" w:rsidP="00C00B3F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‡e`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Rv‡e`v LvZzb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t †Zvqve Avjx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‡j½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ew`Dj Rvgvj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qbe evby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Rqbvj Avt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‡jv‡Puv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ewe dv‡Zg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‡qkv †eMg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t ie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wogÛj</w:t>
            </w:r>
          </w:p>
        </w:tc>
        <w:tc>
          <w:tcPr>
            <w:tcW w:w="1500" w:type="dxa"/>
          </w:tcPr>
          <w:p w:rsidR="00DF7C02" w:rsidRDefault="00DF7C02" w:rsidP="001A352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gwgb †nv‡m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v‡eqv LvZzb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gv‡R`yj nK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‡j½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iwRq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‡e`v LvZzb 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nvweeyi ingv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Lwoni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dqRyb †b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ivev‡bœQv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æûj Avwg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‡j½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v‡eq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Rwibv LvZzb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igyZzj Bmjvg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oZzj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byiæj Bmjv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Rvniv LvZzb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Qei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in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mvt gwiqg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wibv LvZzb 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vgvj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eZ‡Zvjv</w:t>
            </w:r>
          </w:p>
        </w:tc>
        <w:tc>
          <w:tcPr>
            <w:tcW w:w="1500" w:type="dxa"/>
          </w:tcPr>
          <w:p w:rsidR="00DF7C02" w:rsidRDefault="00DF7C02" w:rsidP="002132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vbQzi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ie‡Zi †bQv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e`yj Kvwig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¨gvcyi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nvm‡bqvi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Qziæ‡Z‡bœQv †eMg 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ikv` Djøvn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¨vgcyi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QwÏq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Rwidv LvZzb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 tie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¨vgcyi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wj †eM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 †mq`v †eMg 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nvQvb Avn¤§`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jcmv</w:t>
            </w:r>
          </w:p>
        </w:tc>
        <w:tc>
          <w:tcPr>
            <w:tcW w:w="1500" w:type="dxa"/>
          </w:tcPr>
          <w:p w:rsidR="00DF7C02" w:rsidRDefault="00DF7C02" w:rsidP="0021320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vnvbvi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zjgwZi †bQv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 w:rsidRPr="004A7CFD">
              <w:rPr>
                <w:rFonts w:ascii="SutonnyMJ" w:hAnsi="SutonnyMJ" w:cs="SutonnyMJ"/>
                <w:sz w:val="28"/>
                <w:szCs w:val="30"/>
              </w:rPr>
              <w:t>g„Z †gvt Avt gvbœv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v‡qievM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Aveyj Kvjvg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g‡niæb †bQv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gvt myiæR wgq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v‡qievM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y‡jLv LvZzb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QZviv †eMg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gyKeyj Avng`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oZzjv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Iwn`yi ingv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m Avwdqv LvZzb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jx AvKei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eZ‡Zvjv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yi evby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ivKvb †eMg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t ReŸvi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in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t ev‡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dzjg‡Zb †bQv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ˆQq` Avjx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in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dq‡R‡bœQ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Z‡i‡bœQv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wdR DwÏ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500" w:type="dxa"/>
          </w:tcPr>
          <w:p w:rsidR="00DF7C02" w:rsidRDefault="00DF7C02" w:rsidP="000E650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w¤^q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wUqv †eMg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E073C5">
              <w:rPr>
                <w:rFonts w:ascii="SutonnyMJ" w:hAnsi="SutonnyMJ" w:cs="SutonnyMJ"/>
                <w:sz w:val="28"/>
                <w:szCs w:val="30"/>
              </w:rPr>
              <w:t>g„Z †gvL‡jQzi int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in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t Ave`yj nvwK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ivweqv †eMg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gveviK †nv‡m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me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`yj nv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Rv‡jLv LvZzb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ãyj AvwRR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jcmv</w:t>
            </w:r>
          </w:p>
        </w:tc>
        <w:tc>
          <w:tcPr>
            <w:tcW w:w="1500" w:type="dxa"/>
          </w:tcPr>
          <w:p w:rsidR="00DF7C02" w:rsidRDefault="00DF7C02" w:rsidP="0023464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kg‡Z‡bœ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Rbœ‡Zi †bQv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B¾Z Avjx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¨gvcyi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v`kv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w¤^qv LvZzb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cvbPvBj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†gvt †gveiK †nv‡m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v‡R`v †eMg </w:t>
            </w:r>
          </w:p>
        </w:tc>
        <w:tc>
          <w:tcPr>
            <w:tcW w:w="2046" w:type="dxa"/>
          </w:tcPr>
          <w:p w:rsidR="00DF7C02" w:rsidRPr="008E1CA0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t gwZ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v`i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mvt jyrdzi †b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 Av‡gb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mvby wgqv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v`i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Mvjvc ingv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gwiq‡g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g„Z Rybve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v`i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ˆmq‡`i †b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Rg‡Z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ãyj gvbœv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oZzj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Av tie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‡qkv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gvt Avt nv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vRvivgcyi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wdq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iv‡nj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Kvievb Avjx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Z‰Zk¦i</w:t>
            </w:r>
          </w:p>
        </w:tc>
        <w:tc>
          <w:tcPr>
            <w:tcW w:w="1500" w:type="dxa"/>
          </w:tcPr>
          <w:p w:rsidR="00DF7C02" w:rsidRDefault="00DF7C02" w:rsidP="00F5276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Qci Avjx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wiq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invb 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Z‰Zk¦i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†gvt †gv¯Ídv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iweq‡Zi †bQv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vwRg DwÏ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me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widv LvZz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iwngv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dQi DwÏ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me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†gvt BQnvK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iKzjv 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jx Avng`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eZ‡Zvjv</w:t>
            </w:r>
          </w:p>
        </w:tc>
        <w:tc>
          <w:tcPr>
            <w:tcW w:w="1500" w:type="dxa"/>
          </w:tcPr>
          <w:p w:rsidR="00DF7C02" w:rsidRDefault="00DF7C02" w:rsidP="00344737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vnvbvi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mvgQzb bvnvi 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yiæj Bmjvg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¨vgcyi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Bqy‡e‡bœQv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Q‡jgv LvZzb </w:t>
            </w:r>
          </w:p>
        </w:tc>
        <w:tc>
          <w:tcPr>
            <w:tcW w:w="2046" w:type="dxa"/>
          </w:tcPr>
          <w:p w:rsidR="00DF7C02" w:rsidRDefault="00DF7C02" w:rsidP="002F5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dRjyi ingv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wogÛj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eyjy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dRi evby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DbyQ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v‡jv‡Puv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wmivR wgq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wQqv LvZzb 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ãym †mvenvb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wbcyi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†Lvi‡k` Avj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w¤^qv LvZzb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invb DwÏb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wbcyi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yiæj Bmjv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Zgyb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Ry wgqv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Zvicvo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wdqv †eMg </w:t>
            </w:r>
          </w:p>
        </w:tc>
        <w:tc>
          <w:tcPr>
            <w:tcW w:w="2163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ˆRqZz †bœQv</w:t>
            </w:r>
          </w:p>
        </w:tc>
        <w:tc>
          <w:tcPr>
            <w:tcW w:w="2046" w:type="dxa"/>
          </w:tcPr>
          <w:p w:rsidR="00DF7C02" w:rsidRDefault="00DF7C02" w:rsidP="00B00008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wQwÏKzi int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uv›`vj </w:t>
            </w:r>
          </w:p>
        </w:tc>
        <w:tc>
          <w:tcPr>
            <w:tcW w:w="1500" w:type="dxa"/>
          </w:tcPr>
          <w:p w:rsidR="00DF7C02" w:rsidRDefault="00DF7C02" w:rsidP="00B00008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ay wgTv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‡e`v LvZzb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t AvwRR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P‡Zvlx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wQbv †eMg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`y` †gnvi</w:t>
            </w:r>
          </w:p>
        </w:tc>
        <w:tc>
          <w:tcPr>
            <w:tcW w:w="2046" w:type="dxa"/>
          </w:tcPr>
          <w:p w:rsidR="00DF7C02" w:rsidRDefault="00DF7C02" w:rsidP="00DF7C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t ie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in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F7C02" w:rsidRPr="008E1CA0" w:rsidTr="00B00008">
        <w:tc>
          <w:tcPr>
            <w:tcW w:w="1088" w:type="dxa"/>
            <w:tcBorders>
              <w:right w:val="single" w:sz="4" w:space="0" w:color="auto"/>
            </w:tcBorders>
          </w:tcPr>
          <w:p w:rsidR="00DF7C02" w:rsidRPr="008E1CA0" w:rsidRDefault="00DF7C02" w:rsidP="00806A39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gvt Avjx †nv‡mb </w:t>
            </w:r>
          </w:p>
        </w:tc>
        <w:tc>
          <w:tcPr>
            <w:tcW w:w="2163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 w:rsidRPr="00AE54D3">
              <w:rPr>
                <w:rFonts w:ascii="SutonnyMJ" w:hAnsi="SutonnyMJ" w:cs="SutonnyMJ"/>
                <w:sz w:val="28"/>
                <w:szCs w:val="30"/>
              </w:rPr>
              <w:t xml:space="preserve">g„Z †gvmvt Ryey`v </w:t>
            </w:r>
            <w:r w:rsidRPr="00AE54D3">
              <w:rPr>
                <w:rFonts w:ascii="SutonnyMJ" w:hAnsi="SutonnyMJ" w:cs="SutonnyMJ"/>
                <w:sz w:val="28"/>
                <w:szCs w:val="30"/>
              </w:rPr>
              <w:lastRenderedPageBreak/>
              <w:t xml:space="preserve">†eMg </w:t>
            </w:r>
          </w:p>
        </w:tc>
        <w:tc>
          <w:tcPr>
            <w:tcW w:w="2046" w:type="dxa"/>
          </w:tcPr>
          <w:p w:rsidR="00DF7C02" w:rsidRDefault="00DF7C02" w:rsidP="002E6A9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lastRenderedPageBreak/>
              <w:t xml:space="preserve">g„Z †gvt iRe </w:t>
            </w:r>
            <w:r>
              <w:rPr>
                <w:rFonts w:ascii="SutonnyMJ" w:hAnsi="SutonnyMJ" w:cs="SutonnyMJ"/>
                <w:sz w:val="30"/>
                <w:szCs w:val="30"/>
              </w:rPr>
              <w:lastRenderedPageBreak/>
              <w:t xml:space="preserve">Avjx </w:t>
            </w:r>
          </w:p>
        </w:tc>
        <w:tc>
          <w:tcPr>
            <w:tcW w:w="1873" w:type="dxa"/>
          </w:tcPr>
          <w:p w:rsidR="00DF7C02" w:rsidRDefault="00DF7C02" w:rsidP="002F5C0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lastRenderedPageBreak/>
              <w:t xml:space="preserve">bin </w:t>
            </w:r>
          </w:p>
        </w:tc>
        <w:tc>
          <w:tcPr>
            <w:tcW w:w="1500" w:type="dxa"/>
          </w:tcPr>
          <w:p w:rsidR="00DF7C02" w:rsidRDefault="00DF7C02" w:rsidP="00503BFE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061FD4" w:rsidRPr="008E1CA0" w:rsidRDefault="00061FD4" w:rsidP="002E6A94">
      <w:pPr>
        <w:spacing w:after="0"/>
        <w:rPr>
          <w:rFonts w:ascii="SutonnyMJ" w:hAnsi="SutonnyMJ" w:cs="SutonnyMJ"/>
          <w:sz w:val="30"/>
          <w:szCs w:val="30"/>
        </w:rPr>
      </w:pPr>
    </w:p>
    <w:sectPr w:rsidR="00061FD4" w:rsidRPr="008E1CA0" w:rsidSect="002E6A94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89E" w:rsidRDefault="00A5189E" w:rsidP="00853C69">
      <w:pPr>
        <w:spacing w:after="0" w:line="240" w:lineRule="auto"/>
      </w:pPr>
      <w:r>
        <w:separator/>
      </w:r>
    </w:p>
  </w:endnote>
  <w:endnote w:type="continuationSeparator" w:id="1">
    <w:p w:rsidR="00A5189E" w:rsidRDefault="00A5189E" w:rsidP="0085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89E" w:rsidRDefault="00A5189E" w:rsidP="00853C69">
      <w:pPr>
        <w:spacing w:after="0" w:line="240" w:lineRule="auto"/>
      </w:pPr>
      <w:r>
        <w:separator/>
      </w:r>
    </w:p>
  </w:footnote>
  <w:footnote w:type="continuationSeparator" w:id="1">
    <w:p w:rsidR="00A5189E" w:rsidRDefault="00A5189E" w:rsidP="0085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C69" w:rsidRPr="00054A93" w:rsidRDefault="005C6FBC" w:rsidP="00853C69">
    <w:pPr>
      <w:pStyle w:val="Header"/>
      <w:jc w:val="center"/>
      <w:rPr>
        <w:rFonts w:ascii="SutonnyMJ" w:hAnsi="SutonnyMJ"/>
        <w:color w:val="00B050"/>
        <w:sz w:val="48"/>
        <w:szCs w:val="46"/>
      </w:rPr>
    </w:pPr>
    <w:r w:rsidRPr="005C6F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4" type="#_x0000_t202" style="position:absolute;left:0;text-align:left;margin-left:451.7pt;margin-top:12.75pt;width:95.65pt;height:40.1pt;z-index:251656704" strokecolor="#8064a2" strokeweight="5pt">
          <v:stroke linestyle="thickThin"/>
          <v:shadow color="#868686"/>
          <v:textbox style="mso-next-textbox:#_x0000_s15364">
            <w:txbxContent>
              <w:p w:rsidR="00853C69" w:rsidRPr="00D53982" w:rsidRDefault="00853C69" w:rsidP="00853C69">
                <w:pPr>
                  <w:spacing w:after="0" w:line="240" w:lineRule="auto"/>
                  <w:jc w:val="center"/>
                  <w:rPr>
                    <w:rFonts w:ascii="SutonnyMJ" w:hAnsi="SutonnyMJ"/>
                    <w:color w:val="7030A0"/>
                  </w:rPr>
                </w:pPr>
                <w:r w:rsidRPr="00D53982">
                  <w:rPr>
                    <w:rFonts w:ascii="SutonnyMJ" w:hAnsi="SutonnyMJ"/>
                    <w:color w:val="7030A0"/>
                  </w:rPr>
                  <w:t>Dbœq‡bi MYZš¿</w:t>
                </w:r>
              </w:p>
              <w:p w:rsidR="00853C69" w:rsidRDefault="00853C69" w:rsidP="00853C69">
                <w:pPr>
                  <w:pStyle w:val="Header"/>
                  <w:jc w:val="center"/>
                  <w:rPr>
                    <w:rFonts w:ascii="SutonnyMJ" w:hAnsi="SutonnyMJ"/>
                    <w:sz w:val="46"/>
                    <w:szCs w:val="44"/>
                  </w:rPr>
                </w:pPr>
                <w:r w:rsidRPr="00D53982">
                  <w:rPr>
                    <w:rFonts w:ascii="SutonnyMJ" w:hAnsi="SutonnyMJ"/>
                    <w:color w:val="7030A0"/>
                    <w:szCs w:val="22"/>
                  </w:rPr>
                  <w:t>‡kL nvwmbvi g~jgš¿</w:t>
                </w:r>
              </w:p>
              <w:p w:rsidR="00853C69" w:rsidRDefault="00853C69" w:rsidP="00853C69"/>
            </w:txbxContent>
          </v:textbox>
        </v:shape>
      </w:pict>
    </w:r>
    <w:r w:rsidRPr="005C6FBC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5363" type="#_x0000_t136" style="position:absolute;left:0;text-align:left;margin-left:56.5pt;margin-top:23.25pt;width:388.4pt;height:35.4pt;z-index:-251658752" fillcolor="#b2b2b2" strokecolor="#33c" strokeweight="1pt">
          <v:fill opacity=".5"/>
          <v:shadow on="t" color="#99f" offset="3pt"/>
          <v:textpath style="font-family:&quot;SutonnyMJ&quot;;v-text-kern:t" trim="t" fitpath="t" string="wP‡Zvlx (c~e©) BDwbqb cwil`"/>
        </v:shape>
      </w:pict>
    </w:r>
    <w:r w:rsidR="00853C69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45085</wp:posOffset>
          </wp:positionV>
          <wp:extent cx="981710" cy="981710"/>
          <wp:effectExtent l="19050" t="0" r="8890" b="0"/>
          <wp:wrapNone/>
          <wp:docPr id="1" name="Picture 130" descr="11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 descr="11111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3C69" w:rsidRPr="00054A93">
      <w:rPr>
        <w:rFonts w:ascii="SutonnyMJ" w:hAnsi="SutonnyMJ"/>
        <w:color w:val="00B050"/>
        <w:sz w:val="48"/>
        <w:szCs w:val="46"/>
      </w:rPr>
      <w:t>BDwbqb cwil` Kvhv©jq</w:t>
    </w:r>
    <w:r w:rsidR="00853C69">
      <w:rPr>
        <w:rFonts w:ascii="SutonnyMJ" w:hAnsi="SutonnyMJ"/>
        <w:color w:val="00B050"/>
        <w:sz w:val="48"/>
        <w:szCs w:val="46"/>
      </w:rPr>
      <w:t xml:space="preserve"> </w:t>
    </w:r>
  </w:p>
  <w:p w:rsidR="00853C69" w:rsidRPr="00054A93" w:rsidRDefault="00853C69" w:rsidP="00853C69">
    <w:pPr>
      <w:pStyle w:val="Header"/>
      <w:jc w:val="center"/>
      <w:rPr>
        <w:rFonts w:ascii="SutonnyMJ" w:hAnsi="SutonnyMJ"/>
        <w:b/>
        <w:sz w:val="56"/>
        <w:szCs w:val="74"/>
      </w:rPr>
    </w:pPr>
  </w:p>
  <w:p w:rsidR="00853C69" w:rsidRPr="00054A93" w:rsidRDefault="00853C69" w:rsidP="00853C69">
    <w:pPr>
      <w:pStyle w:val="Header"/>
      <w:jc w:val="center"/>
      <w:rPr>
        <w:rFonts w:ascii="SutonnyMJ" w:hAnsi="SutonnyMJ"/>
        <w:sz w:val="44"/>
        <w:szCs w:val="42"/>
      </w:rPr>
    </w:pPr>
    <w:r w:rsidRPr="00CD79AF">
      <w:rPr>
        <w:rFonts w:ascii="SutonnyMJ" w:hAnsi="SutonnyMJ"/>
        <w:sz w:val="40"/>
        <w:szCs w:val="42"/>
      </w:rPr>
      <w:t>†cvt wP‡Zvlx evRvi, Dc‡Rjvt kvnivw¯Í, †Rjvt Pvu`cyi|</w:t>
    </w:r>
  </w:p>
  <w:p w:rsidR="00853C69" w:rsidRPr="00477DA8" w:rsidRDefault="00853C69" w:rsidP="00853C69">
    <w:pPr>
      <w:pStyle w:val="Header"/>
      <w:jc w:val="center"/>
      <w:rPr>
        <w:b/>
        <w:bCs/>
        <w:iCs/>
        <w:sz w:val="30"/>
        <w:szCs w:val="28"/>
      </w:rPr>
    </w:pPr>
    <w:r w:rsidRPr="00477DA8">
      <w:rPr>
        <w:b/>
        <w:bCs/>
        <w:iCs/>
        <w:sz w:val="30"/>
        <w:szCs w:val="28"/>
      </w:rPr>
      <w:t>Email-   chitoshieastup@gmail.com</w:t>
    </w:r>
  </w:p>
  <w:p w:rsidR="00853C69" w:rsidRPr="00054A93" w:rsidRDefault="005C6FBC" w:rsidP="00853C69">
    <w:pPr>
      <w:pStyle w:val="Header"/>
      <w:jc w:val="center"/>
      <w:rPr>
        <w:b/>
        <w:bCs/>
        <w:i/>
        <w:iCs/>
        <w:sz w:val="14"/>
        <w:szCs w:val="28"/>
      </w:rPr>
    </w:pPr>
    <w:r w:rsidRPr="005C6FBC">
      <w:pict>
        <v:line id="_x0000_s15362" style="position:absolute;left:0;text-align:left;flip:y;z-index:251658752" from="-77.4pt,4.8pt" to="553.75pt,4.8pt" strokeweight="6pt">
          <v:stroke linestyle="thickBetweenThin"/>
        </v:line>
      </w:pict>
    </w:r>
  </w:p>
  <w:p w:rsidR="00C96C80" w:rsidRDefault="005C6FBC" w:rsidP="00C96C80">
    <w:pPr>
      <w:spacing w:after="0" w:line="240" w:lineRule="auto"/>
      <w:ind w:right="-457"/>
      <w:rPr>
        <w:rFonts w:ascii="SutonnyMJ" w:hAnsi="SutonnyMJ"/>
        <w:sz w:val="28"/>
        <w:szCs w:val="26"/>
      </w:rPr>
    </w:pPr>
    <w:r w:rsidRPr="005C6FBC">
      <w:rPr>
        <w:sz w:val="28"/>
        <w:szCs w:val="26"/>
      </w:rPr>
      <w:pict>
        <v:line id="_x0000_s15361" style="position:absolute;z-index:251659776" from="-18pt,1.15pt" to="-18pt,1.15pt"/>
      </w:pict>
    </w:r>
    <w:r w:rsidR="00853C69">
      <w:rPr>
        <w:rFonts w:ascii="SutonnyMJ" w:hAnsi="SutonnyMJ"/>
        <w:sz w:val="28"/>
        <w:szCs w:val="26"/>
      </w:rPr>
      <w:t>m~Î:</w:t>
    </w:r>
    <w:r w:rsidR="00853C69">
      <w:rPr>
        <w:rFonts w:ascii="SutonnyMJ" w:hAnsi="SutonnyMJ"/>
        <w:sz w:val="28"/>
        <w:szCs w:val="26"/>
      </w:rPr>
      <w:tab/>
    </w:r>
    <w:r w:rsidR="00853C69">
      <w:rPr>
        <w:rFonts w:ascii="SutonnyMJ" w:hAnsi="SutonnyMJ"/>
        <w:sz w:val="28"/>
        <w:szCs w:val="26"/>
      </w:rPr>
      <w:tab/>
    </w:r>
    <w:r w:rsidR="00853C69">
      <w:rPr>
        <w:rFonts w:ascii="SutonnyMJ" w:hAnsi="SutonnyMJ"/>
        <w:sz w:val="28"/>
        <w:szCs w:val="26"/>
      </w:rPr>
      <w:tab/>
    </w:r>
    <w:r w:rsidR="00853C69">
      <w:rPr>
        <w:rFonts w:ascii="SutonnyMJ" w:hAnsi="SutonnyMJ"/>
        <w:sz w:val="28"/>
        <w:szCs w:val="26"/>
      </w:rPr>
      <w:tab/>
    </w:r>
    <w:r w:rsidR="00853C69">
      <w:rPr>
        <w:rFonts w:ascii="SutonnyMJ" w:hAnsi="SutonnyMJ"/>
        <w:sz w:val="28"/>
        <w:szCs w:val="26"/>
      </w:rPr>
      <w:tab/>
    </w:r>
    <w:r w:rsidR="00853C69">
      <w:rPr>
        <w:rFonts w:ascii="SutonnyMJ" w:hAnsi="SutonnyMJ"/>
        <w:sz w:val="28"/>
        <w:szCs w:val="26"/>
      </w:rPr>
      <w:tab/>
    </w:r>
    <w:r w:rsidR="00853C69">
      <w:rPr>
        <w:rFonts w:ascii="SutonnyMJ" w:hAnsi="SutonnyMJ"/>
        <w:sz w:val="28"/>
        <w:szCs w:val="26"/>
      </w:rPr>
      <w:tab/>
      <w:t xml:space="preserve">             </w:t>
    </w:r>
    <w:r w:rsidR="00853C69" w:rsidRPr="00C923C0">
      <w:rPr>
        <w:rFonts w:ascii="SutonnyMJ" w:hAnsi="SutonnyMJ"/>
        <w:sz w:val="28"/>
        <w:szCs w:val="26"/>
      </w:rPr>
      <w:t xml:space="preserve">       </w:t>
    </w:r>
    <w:r w:rsidR="00853C69" w:rsidRPr="00C923C0">
      <w:rPr>
        <w:rFonts w:ascii="SutonnyMJ" w:hAnsi="SutonnyMJ"/>
        <w:sz w:val="28"/>
        <w:szCs w:val="26"/>
      </w:rPr>
      <w:tab/>
      <w:t xml:space="preserve">               ZvwiL: </w:t>
    </w:r>
  </w:p>
  <w:p w:rsidR="00853C69" w:rsidRPr="00C96C80" w:rsidRDefault="00C96C80" w:rsidP="00C96C80">
    <w:pPr>
      <w:spacing w:after="0" w:line="240" w:lineRule="auto"/>
      <w:ind w:right="-457"/>
      <w:jc w:val="center"/>
      <w:rPr>
        <w:rFonts w:ascii="SutonnyMJ" w:hAnsi="SutonnyMJ"/>
        <w:sz w:val="36"/>
        <w:szCs w:val="26"/>
      </w:rPr>
    </w:pPr>
    <w:r w:rsidRPr="00C96C80">
      <w:rPr>
        <w:rFonts w:ascii="SutonnyMJ" w:hAnsi="SutonnyMJ"/>
        <w:sz w:val="40"/>
        <w:szCs w:val="26"/>
      </w:rPr>
      <w:t>wP‡Zvlx c~e© BDwb</w:t>
    </w:r>
    <w:r>
      <w:rPr>
        <w:rFonts w:ascii="SutonnyMJ" w:hAnsi="SutonnyMJ"/>
        <w:sz w:val="40"/>
        <w:szCs w:val="26"/>
      </w:rPr>
      <w:t>qb</w:t>
    </w:r>
    <w:r w:rsidRPr="00C96C80">
      <w:rPr>
        <w:rFonts w:ascii="SutonnyMJ" w:hAnsi="SutonnyMJ"/>
        <w:sz w:val="40"/>
        <w:szCs w:val="26"/>
      </w:rPr>
      <w:t xml:space="preserve"> cwil‡`i mKj eq¯‹ fvZv‡fvMxi ZvwjK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04A4B"/>
    <w:multiLevelType w:val="hybridMultilevel"/>
    <w:tmpl w:val="DB8E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1093A"/>
    <w:multiLevelType w:val="hybridMultilevel"/>
    <w:tmpl w:val="28C8E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5EDA"/>
    <w:rsid w:val="0000091F"/>
    <w:rsid w:val="000042DB"/>
    <w:rsid w:val="000062CC"/>
    <w:rsid w:val="00006FA9"/>
    <w:rsid w:val="00012B1E"/>
    <w:rsid w:val="00013C27"/>
    <w:rsid w:val="00024EFE"/>
    <w:rsid w:val="000362F9"/>
    <w:rsid w:val="000525B8"/>
    <w:rsid w:val="00054356"/>
    <w:rsid w:val="0005678B"/>
    <w:rsid w:val="00061FD4"/>
    <w:rsid w:val="00063C60"/>
    <w:rsid w:val="00064716"/>
    <w:rsid w:val="00067591"/>
    <w:rsid w:val="00067917"/>
    <w:rsid w:val="000770F4"/>
    <w:rsid w:val="000805B0"/>
    <w:rsid w:val="00094820"/>
    <w:rsid w:val="0009497E"/>
    <w:rsid w:val="0009653D"/>
    <w:rsid w:val="0009785B"/>
    <w:rsid w:val="000A6DA4"/>
    <w:rsid w:val="000B0910"/>
    <w:rsid w:val="000B1BC7"/>
    <w:rsid w:val="000B4C93"/>
    <w:rsid w:val="000B54A6"/>
    <w:rsid w:val="000B5A42"/>
    <w:rsid w:val="000B7689"/>
    <w:rsid w:val="000B7707"/>
    <w:rsid w:val="000C3F48"/>
    <w:rsid w:val="000D0CCA"/>
    <w:rsid w:val="000E6504"/>
    <w:rsid w:val="000E7458"/>
    <w:rsid w:val="000F11B6"/>
    <w:rsid w:val="000F3A64"/>
    <w:rsid w:val="000F661D"/>
    <w:rsid w:val="001032D0"/>
    <w:rsid w:val="001046D1"/>
    <w:rsid w:val="0010575B"/>
    <w:rsid w:val="00111EA2"/>
    <w:rsid w:val="00113615"/>
    <w:rsid w:val="00115857"/>
    <w:rsid w:val="001338C6"/>
    <w:rsid w:val="001431EA"/>
    <w:rsid w:val="00144CB2"/>
    <w:rsid w:val="00170163"/>
    <w:rsid w:val="001719CD"/>
    <w:rsid w:val="0018153A"/>
    <w:rsid w:val="00184455"/>
    <w:rsid w:val="001A2EFB"/>
    <w:rsid w:val="001A3520"/>
    <w:rsid w:val="001A5EAB"/>
    <w:rsid w:val="001B26A3"/>
    <w:rsid w:val="001B4BF3"/>
    <w:rsid w:val="001B4D31"/>
    <w:rsid w:val="001B4F3D"/>
    <w:rsid w:val="001B6BE2"/>
    <w:rsid w:val="001C00D6"/>
    <w:rsid w:val="001C2F13"/>
    <w:rsid w:val="001C3375"/>
    <w:rsid w:val="001C4F31"/>
    <w:rsid w:val="001C6BAC"/>
    <w:rsid w:val="001D5F88"/>
    <w:rsid w:val="001D71C9"/>
    <w:rsid w:val="001D775B"/>
    <w:rsid w:val="001E646F"/>
    <w:rsid w:val="001E7C3D"/>
    <w:rsid w:val="001F431C"/>
    <w:rsid w:val="00200D6E"/>
    <w:rsid w:val="00202EC0"/>
    <w:rsid w:val="00204515"/>
    <w:rsid w:val="00212814"/>
    <w:rsid w:val="0021320A"/>
    <w:rsid w:val="00213924"/>
    <w:rsid w:val="002152EE"/>
    <w:rsid w:val="0022574B"/>
    <w:rsid w:val="00230F95"/>
    <w:rsid w:val="00234640"/>
    <w:rsid w:val="002355D2"/>
    <w:rsid w:val="00237AC5"/>
    <w:rsid w:val="0024261F"/>
    <w:rsid w:val="002560D9"/>
    <w:rsid w:val="002619F1"/>
    <w:rsid w:val="00261DBC"/>
    <w:rsid w:val="0026447D"/>
    <w:rsid w:val="00266EB9"/>
    <w:rsid w:val="002709D2"/>
    <w:rsid w:val="00275D3B"/>
    <w:rsid w:val="002807C6"/>
    <w:rsid w:val="002A086D"/>
    <w:rsid w:val="002A2BA7"/>
    <w:rsid w:val="002A2DA9"/>
    <w:rsid w:val="002A7772"/>
    <w:rsid w:val="002B324B"/>
    <w:rsid w:val="002B5C79"/>
    <w:rsid w:val="002C23CD"/>
    <w:rsid w:val="002C4DD6"/>
    <w:rsid w:val="002C7CC6"/>
    <w:rsid w:val="002D0027"/>
    <w:rsid w:val="002E6A94"/>
    <w:rsid w:val="002F6CF5"/>
    <w:rsid w:val="002F7D30"/>
    <w:rsid w:val="0030155D"/>
    <w:rsid w:val="00305242"/>
    <w:rsid w:val="003102D4"/>
    <w:rsid w:val="003119E8"/>
    <w:rsid w:val="00320289"/>
    <w:rsid w:val="00321014"/>
    <w:rsid w:val="00325BD9"/>
    <w:rsid w:val="00335D81"/>
    <w:rsid w:val="0034156E"/>
    <w:rsid w:val="00344737"/>
    <w:rsid w:val="00345A25"/>
    <w:rsid w:val="00346F2C"/>
    <w:rsid w:val="00354D37"/>
    <w:rsid w:val="00361028"/>
    <w:rsid w:val="0036585B"/>
    <w:rsid w:val="00372E9D"/>
    <w:rsid w:val="003768E8"/>
    <w:rsid w:val="00383E9D"/>
    <w:rsid w:val="00386F46"/>
    <w:rsid w:val="0039298B"/>
    <w:rsid w:val="0039307F"/>
    <w:rsid w:val="003A6DCB"/>
    <w:rsid w:val="003D0D19"/>
    <w:rsid w:val="003D704E"/>
    <w:rsid w:val="003F0573"/>
    <w:rsid w:val="003F51B6"/>
    <w:rsid w:val="00410524"/>
    <w:rsid w:val="0041608A"/>
    <w:rsid w:val="0043221A"/>
    <w:rsid w:val="0043361B"/>
    <w:rsid w:val="004361FA"/>
    <w:rsid w:val="00436B21"/>
    <w:rsid w:val="0044109E"/>
    <w:rsid w:val="0044217D"/>
    <w:rsid w:val="00447A26"/>
    <w:rsid w:val="00461982"/>
    <w:rsid w:val="00461B59"/>
    <w:rsid w:val="00463077"/>
    <w:rsid w:val="00485D0A"/>
    <w:rsid w:val="004914C5"/>
    <w:rsid w:val="0049165D"/>
    <w:rsid w:val="00495237"/>
    <w:rsid w:val="0049602D"/>
    <w:rsid w:val="004A05FB"/>
    <w:rsid w:val="004A35FF"/>
    <w:rsid w:val="004A7CFD"/>
    <w:rsid w:val="004B01AF"/>
    <w:rsid w:val="004B72D7"/>
    <w:rsid w:val="004C1258"/>
    <w:rsid w:val="004C1AAE"/>
    <w:rsid w:val="004C287E"/>
    <w:rsid w:val="004C2B41"/>
    <w:rsid w:val="004D32F8"/>
    <w:rsid w:val="004D7F7A"/>
    <w:rsid w:val="004E2C70"/>
    <w:rsid w:val="004E516B"/>
    <w:rsid w:val="004F6D37"/>
    <w:rsid w:val="00500D4C"/>
    <w:rsid w:val="00503BFE"/>
    <w:rsid w:val="00511610"/>
    <w:rsid w:val="00544E66"/>
    <w:rsid w:val="00545974"/>
    <w:rsid w:val="0055403B"/>
    <w:rsid w:val="005554A2"/>
    <w:rsid w:val="00561C44"/>
    <w:rsid w:val="0056392B"/>
    <w:rsid w:val="00565374"/>
    <w:rsid w:val="00570F79"/>
    <w:rsid w:val="0057166D"/>
    <w:rsid w:val="00572030"/>
    <w:rsid w:val="00577677"/>
    <w:rsid w:val="0058152D"/>
    <w:rsid w:val="0058237D"/>
    <w:rsid w:val="00586A3F"/>
    <w:rsid w:val="005A3A00"/>
    <w:rsid w:val="005B30C7"/>
    <w:rsid w:val="005C406E"/>
    <w:rsid w:val="005C6FBC"/>
    <w:rsid w:val="005D1EF2"/>
    <w:rsid w:val="005E7B1E"/>
    <w:rsid w:val="005F0009"/>
    <w:rsid w:val="005F3BA6"/>
    <w:rsid w:val="005F49F0"/>
    <w:rsid w:val="005F6C71"/>
    <w:rsid w:val="00607882"/>
    <w:rsid w:val="006125B8"/>
    <w:rsid w:val="006135A8"/>
    <w:rsid w:val="006208E9"/>
    <w:rsid w:val="00623734"/>
    <w:rsid w:val="00632312"/>
    <w:rsid w:val="00633508"/>
    <w:rsid w:val="00642EE4"/>
    <w:rsid w:val="00646256"/>
    <w:rsid w:val="00646451"/>
    <w:rsid w:val="00646C50"/>
    <w:rsid w:val="00652D3C"/>
    <w:rsid w:val="00655B6B"/>
    <w:rsid w:val="006761D1"/>
    <w:rsid w:val="006A385A"/>
    <w:rsid w:val="006A536E"/>
    <w:rsid w:val="006B1069"/>
    <w:rsid w:val="006D0D15"/>
    <w:rsid w:val="006D2CA7"/>
    <w:rsid w:val="006D704F"/>
    <w:rsid w:val="006E4276"/>
    <w:rsid w:val="006F14CE"/>
    <w:rsid w:val="00700EBB"/>
    <w:rsid w:val="00712E33"/>
    <w:rsid w:val="00716126"/>
    <w:rsid w:val="00717DAC"/>
    <w:rsid w:val="00727FBA"/>
    <w:rsid w:val="00732BF0"/>
    <w:rsid w:val="00735281"/>
    <w:rsid w:val="007410ED"/>
    <w:rsid w:val="00743D5B"/>
    <w:rsid w:val="00755A11"/>
    <w:rsid w:val="00765A21"/>
    <w:rsid w:val="00774007"/>
    <w:rsid w:val="00777523"/>
    <w:rsid w:val="007876DF"/>
    <w:rsid w:val="007929B8"/>
    <w:rsid w:val="00797486"/>
    <w:rsid w:val="007A0813"/>
    <w:rsid w:val="007B1EF9"/>
    <w:rsid w:val="007B5F6D"/>
    <w:rsid w:val="007C7F9A"/>
    <w:rsid w:val="007E0C25"/>
    <w:rsid w:val="007E30AD"/>
    <w:rsid w:val="007E6AEA"/>
    <w:rsid w:val="007E6D02"/>
    <w:rsid w:val="007F674B"/>
    <w:rsid w:val="007F7025"/>
    <w:rsid w:val="00802B13"/>
    <w:rsid w:val="00806A39"/>
    <w:rsid w:val="00846DFE"/>
    <w:rsid w:val="00853C69"/>
    <w:rsid w:val="008631BE"/>
    <w:rsid w:val="00884D29"/>
    <w:rsid w:val="008854C6"/>
    <w:rsid w:val="008864F9"/>
    <w:rsid w:val="00886D14"/>
    <w:rsid w:val="0089042F"/>
    <w:rsid w:val="00890E8C"/>
    <w:rsid w:val="008A12D7"/>
    <w:rsid w:val="008A405C"/>
    <w:rsid w:val="008A473E"/>
    <w:rsid w:val="008A51D9"/>
    <w:rsid w:val="008A56A1"/>
    <w:rsid w:val="008B494E"/>
    <w:rsid w:val="008B73C6"/>
    <w:rsid w:val="008D5365"/>
    <w:rsid w:val="008E1CA0"/>
    <w:rsid w:val="008F5C88"/>
    <w:rsid w:val="008F72A5"/>
    <w:rsid w:val="00906585"/>
    <w:rsid w:val="0091662E"/>
    <w:rsid w:val="00916A07"/>
    <w:rsid w:val="00936AA4"/>
    <w:rsid w:val="009411D2"/>
    <w:rsid w:val="00942BA0"/>
    <w:rsid w:val="009552C9"/>
    <w:rsid w:val="00965731"/>
    <w:rsid w:val="00975E97"/>
    <w:rsid w:val="0097768B"/>
    <w:rsid w:val="00982403"/>
    <w:rsid w:val="0098552A"/>
    <w:rsid w:val="009B7036"/>
    <w:rsid w:val="009C077E"/>
    <w:rsid w:val="009C128D"/>
    <w:rsid w:val="009C3663"/>
    <w:rsid w:val="009C394F"/>
    <w:rsid w:val="009C53B1"/>
    <w:rsid w:val="009C6A7E"/>
    <w:rsid w:val="009D1BCD"/>
    <w:rsid w:val="009D23A1"/>
    <w:rsid w:val="009D5916"/>
    <w:rsid w:val="009D7FBD"/>
    <w:rsid w:val="009E5684"/>
    <w:rsid w:val="009F2290"/>
    <w:rsid w:val="009F6B61"/>
    <w:rsid w:val="00A035E7"/>
    <w:rsid w:val="00A20BC4"/>
    <w:rsid w:val="00A21B34"/>
    <w:rsid w:val="00A23765"/>
    <w:rsid w:val="00A4109A"/>
    <w:rsid w:val="00A4577C"/>
    <w:rsid w:val="00A50B7C"/>
    <w:rsid w:val="00A5189E"/>
    <w:rsid w:val="00A63AAF"/>
    <w:rsid w:val="00A63C41"/>
    <w:rsid w:val="00A70269"/>
    <w:rsid w:val="00A7377B"/>
    <w:rsid w:val="00A80A10"/>
    <w:rsid w:val="00A82011"/>
    <w:rsid w:val="00A83327"/>
    <w:rsid w:val="00A83E46"/>
    <w:rsid w:val="00A86FE3"/>
    <w:rsid w:val="00A90321"/>
    <w:rsid w:val="00A9679D"/>
    <w:rsid w:val="00A96C89"/>
    <w:rsid w:val="00A97286"/>
    <w:rsid w:val="00AA3452"/>
    <w:rsid w:val="00AA3679"/>
    <w:rsid w:val="00AA7579"/>
    <w:rsid w:val="00AB08DD"/>
    <w:rsid w:val="00AB0E66"/>
    <w:rsid w:val="00AC0CED"/>
    <w:rsid w:val="00AC1DF9"/>
    <w:rsid w:val="00AC7B21"/>
    <w:rsid w:val="00AD2DB5"/>
    <w:rsid w:val="00AD7726"/>
    <w:rsid w:val="00AD7B55"/>
    <w:rsid w:val="00AE54D3"/>
    <w:rsid w:val="00AF4687"/>
    <w:rsid w:val="00AF7588"/>
    <w:rsid w:val="00B00008"/>
    <w:rsid w:val="00B041AE"/>
    <w:rsid w:val="00B053FC"/>
    <w:rsid w:val="00B058B9"/>
    <w:rsid w:val="00B17085"/>
    <w:rsid w:val="00B1751C"/>
    <w:rsid w:val="00B224E7"/>
    <w:rsid w:val="00B32F77"/>
    <w:rsid w:val="00B37D6B"/>
    <w:rsid w:val="00B578BF"/>
    <w:rsid w:val="00B671A2"/>
    <w:rsid w:val="00B673FC"/>
    <w:rsid w:val="00B85904"/>
    <w:rsid w:val="00B90098"/>
    <w:rsid w:val="00B91E1F"/>
    <w:rsid w:val="00B9291C"/>
    <w:rsid w:val="00B95260"/>
    <w:rsid w:val="00BA17C2"/>
    <w:rsid w:val="00BA3724"/>
    <w:rsid w:val="00BA5001"/>
    <w:rsid w:val="00BB418F"/>
    <w:rsid w:val="00BB6D9E"/>
    <w:rsid w:val="00BC5CB2"/>
    <w:rsid w:val="00BC7486"/>
    <w:rsid w:val="00BD7BC1"/>
    <w:rsid w:val="00BE0DD6"/>
    <w:rsid w:val="00BE67CD"/>
    <w:rsid w:val="00BF74E2"/>
    <w:rsid w:val="00BF784D"/>
    <w:rsid w:val="00C00B3F"/>
    <w:rsid w:val="00C0163E"/>
    <w:rsid w:val="00C02E08"/>
    <w:rsid w:val="00C20911"/>
    <w:rsid w:val="00C24756"/>
    <w:rsid w:val="00C319B8"/>
    <w:rsid w:val="00C54C46"/>
    <w:rsid w:val="00C56435"/>
    <w:rsid w:val="00C568FC"/>
    <w:rsid w:val="00C61DC0"/>
    <w:rsid w:val="00C665B0"/>
    <w:rsid w:val="00C72445"/>
    <w:rsid w:val="00C73CB1"/>
    <w:rsid w:val="00C7502D"/>
    <w:rsid w:val="00C77880"/>
    <w:rsid w:val="00C77C45"/>
    <w:rsid w:val="00C84014"/>
    <w:rsid w:val="00C90122"/>
    <w:rsid w:val="00C9468A"/>
    <w:rsid w:val="00C952EB"/>
    <w:rsid w:val="00C954F6"/>
    <w:rsid w:val="00C96C80"/>
    <w:rsid w:val="00CA2B0D"/>
    <w:rsid w:val="00CA4CE7"/>
    <w:rsid w:val="00CA6638"/>
    <w:rsid w:val="00CB0CF1"/>
    <w:rsid w:val="00CB2A28"/>
    <w:rsid w:val="00CB57C8"/>
    <w:rsid w:val="00CC0742"/>
    <w:rsid w:val="00CD6441"/>
    <w:rsid w:val="00CE16FE"/>
    <w:rsid w:val="00CE1F9E"/>
    <w:rsid w:val="00CE5BE6"/>
    <w:rsid w:val="00CE6CAB"/>
    <w:rsid w:val="00D04425"/>
    <w:rsid w:val="00D0516D"/>
    <w:rsid w:val="00D055AF"/>
    <w:rsid w:val="00D07066"/>
    <w:rsid w:val="00D133A2"/>
    <w:rsid w:val="00D14D16"/>
    <w:rsid w:val="00D17B30"/>
    <w:rsid w:val="00D17FD7"/>
    <w:rsid w:val="00D2541B"/>
    <w:rsid w:val="00D27448"/>
    <w:rsid w:val="00D27B20"/>
    <w:rsid w:val="00D307D5"/>
    <w:rsid w:val="00D35EDA"/>
    <w:rsid w:val="00D42736"/>
    <w:rsid w:val="00D44179"/>
    <w:rsid w:val="00D53788"/>
    <w:rsid w:val="00D556B5"/>
    <w:rsid w:val="00D646B2"/>
    <w:rsid w:val="00D7659A"/>
    <w:rsid w:val="00D871CC"/>
    <w:rsid w:val="00D97B35"/>
    <w:rsid w:val="00DA0E11"/>
    <w:rsid w:val="00DA1453"/>
    <w:rsid w:val="00DA2BF3"/>
    <w:rsid w:val="00DA396F"/>
    <w:rsid w:val="00DB440F"/>
    <w:rsid w:val="00DB63A9"/>
    <w:rsid w:val="00DC5D3F"/>
    <w:rsid w:val="00DC6889"/>
    <w:rsid w:val="00DD2C02"/>
    <w:rsid w:val="00DE6BD3"/>
    <w:rsid w:val="00DF2937"/>
    <w:rsid w:val="00DF371D"/>
    <w:rsid w:val="00DF4528"/>
    <w:rsid w:val="00DF7C02"/>
    <w:rsid w:val="00E0342B"/>
    <w:rsid w:val="00E073C5"/>
    <w:rsid w:val="00E162E0"/>
    <w:rsid w:val="00E16F48"/>
    <w:rsid w:val="00E25E2D"/>
    <w:rsid w:val="00E41EB2"/>
    <w:rsid w:val="00E47EA2"/>
    <w:rsid w:val="00E60D7C"/>
    <w:rsid w:val="00E62614"/>
    <w:rsid w:val="00E62D59"/>
    <w:rsid w:val="00E70454"/>
    <w:rsid w:val="00E71EAD"/>
    <w:rsid w:val="00E71ECA"/>
    <w:rsid w:val="00E732DD"/>
    <w:rsid w:val="00E85A5F"/>
    <w:rsid w:val="00E9137C"/>
    <w:rsid w:val="00E96837"/>
    <w:rsid w:val="00EA048C"/>
    <w:rsid w:val="00EA6B6A"/>
    <w:rsid w:val="00EB1A54"/>
    <w:rsid w:val="00EB4A98"/>
    <w:rsid w:val="00ED6BB6"/>
    <w:rsid w:val="00EE5DC1"/>
    <w:rsid w:val="00EF63F4"/>
    <w:rsid w:val="00F02D0F"/>
    <w:rsid w:val="00F030F4"/>
    <w:rsid w:val="00F1066B"/>
    <w:rsid w:val="00F141E5"/>
    <w:rsid w:val="00F22888"/>
    <w:rsid w:val="00F24833"/>
    <w:rsid w:val="00F36E62"/>
    <w:rsid w:val="00F3795B"/>
    <w:rsid w:val="00F40077"/>
    <w:rsid w:val="00F44E57"/>
    <w:rsid w:val="00F465B8"/>
    <w:rsid w:val="00F52760"/>
    <w:rsid w:val="00F64C01"/>
    <w:rsid w:val="00F725A9"/>
    <w:rsid w:val="00F74C87"/>
    <w:rsid w:val="00F76AA7"/>
    <w:rsid w:val="00F7778E"/>
    <w:rsid w:val="00F83AE9"/>
    <w:rsid w:val="00F96095"/>
    <w:rsid w:val="00F97BF0"/>
    <w:rsid w:val="00FA14F5"/>
    <w:rsid w:val="00FA20EB"/>
    <w:rsid w:val="00FB170F"/>
    <w:rsid w:val="00FB7415"/>
    <w:rsid w:val="00FC27DA"/>
    <w:rsid w:val="00FC6663"/>
    <w:rsid w:val="00FD0503"/>
    <w:rsid w:val="00FD06C5"/>
    <w:rsid w:val="00FD38B0"/>
    <w:rsid w:val="00FE2876"/>
    <w:rsid w:val="00FE2D1A"/>
    <w:rsid w:val="00FE4602"/>
    <w:rsid w:val="00FE7E98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3C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3C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227E-B109-4D71-8135-F57F3633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markeT</dc:creator>
  <cp:lastModifiedBy>HP</cp:lastModifiedBy>
  <cp:revision>3</cp:revision>
  <dcterms:created xsi:type="dcterms:W3CDTF">2019-12-30T05:48:00Z</dcterms:created>
  <dcterms:modified xsi:type="dcterms:W3CDTF">2019-12-30T05:52:00Z</dcterms:modified>
</cp:coreProperties>
</file>